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9BDF" w14:textId="05BC49A0" w:rsidR="004805B0" w:rsidRDefault="004805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12"/>
        <w:gridCol w:w="2803"/>
        <w:gridCol w:w="2657"/>
      </w:tblGrid>
      <w:tr w:rsidR="004805B0" w14:paraId="593EF6F8" w14:textId="77777777" w:rsidTr="0499D416">
        <w:tc>
          <w:tcPr>
            <w:tcW w:w="361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7CA96DA" w14:textId="6345D5FC" w:rsidR="004805B0" w:rsidRDefault="56EAC4A7" w:rsidP="0499D416">
            <w:pPr>
              <w:spacing w:line="259" w:lineRule="auto"/>
            </w:pPr>
            <w:r w:rsidRPr="0499D416">
              <w:rPr>
                <w:color w:val="000000" w:themeColor="text1"/>
                <w:sz w:val="72"/>
                <w:szCs w:val="72"/>
              </w:rPr>
              <w:t>EPCF</w:t>
            </w:r>
            <w:r w:rsidR="009B4380">
              <w:rPr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5460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209DEB3" w14:textId="1D0F0E78" w:rsidR="004805B0" w:rsidRDefault="009B4380" w:rsidP="0499D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6</w:t>
            </w:r>
            <w:r w:rsidR="00060A21" w:rsidRPr="0499D416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Septembre</w:t>
            </w:r>
          </w:p>
          <w:p w14:paraId="4FB120AA" w14:textId="263033C6" w:rsidR="004805B0" w:rsidRDefault="00087624" w:rsidP="0499D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72C4"/>
                <w:sz w:val="200"/>
                <w:szCs w:val="200"/>
              </w:rPr>
            </w:pPr>
            <w:r w:rsidRPr="0499D416">
              <w:rPr>
                <w:color w:val="4472C4"/>
                <w:sz w:val="200"/>
                <w:szCs w:val="200"/>
              </w:rPr>
              <w:t>202</w:t>
            </w:r>
            <w:r w:rsidR="767F41EA" w:rsidRPr="0499D416">
              <w:rPr>
                <w:color w:val="4472C4"/>
                <w:sz w:val="200"/>
                <w:szCs w:val="200"/>
              </w:rPr>
              <w:t>4</w:t>
            </w:r>
          </w:p>
        </w:tc>
      </w:tr>
      <w:tr w:rsidR="004805B0" w14:paraId="08AD9B26" w14:textId="77777777" w:rsidTr="0499D416">
        <w:tc>
          <w:tcPr>
            <w:tcW w:w="6415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5F957770" w14:textId="1DBA3B64" w:rsidR="004805B0" w:rsidRDefault="363D3740" w:rsidP="0499D416">
            <w:pPr>
              <w:spacing w:line="259" w:lineRule="auto"/>
            </w:pPr>
            <w:r w:rsidRPr="0499D416">
              <w:rPr>
                <w:color w:val="000000" w:themeColor="text1"/>
              </w:rPr>
              <w:t xml:space="preserve">Dossier projet – </w:t>
            </w:r>
            <w:proofErr w:type="spellStart"/>
            <w:r w:rsidRPr="0499D416">
              <w:rPr>
                <w:color w:val="000000" w:themeColor="text1"/>
              </w:rPr>
              <w:t>Fresh</w:t>
            </w:r>
            <w:proofErr w:type="spellEnd"/>
            <w:r w:rsidRPr="0499D416">
              <w:rPr>
                <w:color w:val="000000" w:themeColor="text1"/>
              </w:rPr>
              <w:t xml:space="preserve"> ! </w:t>
            </w:r>
            <w:r w:rsidR="007777B5">
              <w:rPr>
                <w:color w:val="000000" w:themeColor="text1"/>
              </w:rPr>
              <w:t>La p</w:t>
            </w:r>
            <w:r w:rsidR="007777B5" w:rsidRPr="007777B5">
              <w:rPr>
                <w:color w:val="000000" w:themeColor="text1"/>
              </w:rPr>
              <w:t>répar</w:t>
            </w:r>
            <w:r w:rsidR="002B645E">
              <w:rPr>
                <w:color w:val="000000" w:themeColor="text1"/>
              </w:rPr>
              <w:t>ation</w:t>
            </w:r>
            <w:r w:rsidR="007777B5" w:rsidRPr="007777B5">
              <w:rPr>
                <w:color w:val="000000" w:themeColor="text1"/>
              </w:rPr>
              <w:t xml:space="preserve"> </w:t>
            </w:r>
            <w:r w:rsidR="007777B5">
              <w:rPr>
                <w:color w:val="000000" w:themeColor="text1"/>
              </w:rPr>
              <w:t>du</w:t>
            </w:r>
            <w:r w:rsidR="007777B5" w:rsidRPr="007777B5">
              <w:rPr>
                <w:color w:val="000000" w:themeColor="text1"/>
              </w:rPr>
              <w:t xml:space="preserve"> déploiement d’une application sécurisée</w:t>
            </w:r>
            <w:r w:rsidR="007777B5">
              <w:rPr>
                <w:color w:val="000000" w:themeColor="text1"/>
              </w:rPr>
              <w:t>.</w:t>
            </w:r>
          </w:p>
        </w:tc>
        <w:tc>
          <w:tcPr>
            <w:tcW w:w="2657" w:type="dxa"/>
            <w:tcBorders>
              <w:top w:val="single" w:sz="18" w:space="0" w:color="808080" w:themeColor="background1" w:themeShade="80"/>
            </w:tcBorders>
            <w:vAlign w:val="center"/>
          </w:tcPr>
          <w:p w14:paraId="0413DA62" w14:textId="77777777" w:rsidR="004805B0" w:rsidRDefault="0008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EXPERNET</w:t>
            </w:r>
          </w:p>
        </w:tc>
      </w:tr>
    </w:tbl>
    <w:p w14:paraId="0725C777" w14:textId="23612C9C" w:rsidR="004805B0" w:rsidRDefault="00260DE6"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09897D96" wp14:editId="4FB94181">
            <wp:simplePos x="0" y="0"/>
            <wp:positionH relativeFrom="column">
              <wp:posOffset>4224655</wp:posOffset>
            </wp:positionH>
            <wp:positionV relativeFrom="paragraph">
              <wp:posOffset>-38100</wp:posOffset>
            </wp:positionV>
            <wp:extent cx="809625" cy="733425"/>
            <wp:effectExtent l="0" t="0" r="9525" b="9525"/>
            <wp:wrapNone/>
            <wp:docPr id="3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61DEB8" w14:textId="16245C64" w:rsidR="004805B0" w:rsidRDefault="00087624">
      <w:bookmarkStart w:id="0" w:name="_Hlk172639125"/>
      <w:bookmarkEnd w:id="0"/>
      <w:r>
        <w:br w:type="page"/>
      </w:r>
    </w:p>
    <w:p w14:paraId="78AA2569" w14:textId="77777777" w:rsidR="004805B0" w:rsidRDefault="004805B0"/>
    <w:p w14:paraId="326A34EA" w14:textId="77777777" w:rsidR="004805B0" w:rsidRDefault="004805B0"/>
    <w:p w14:paraId="2F7CD3F1" w14:textId="77777777" w:rsidR="004805B0" w:rsidRDefault="000876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Table des matières</w:t>
      </w:r>
    </w:p>
    <w:p w14:paraId="62DBA3B5" w14:textId="77777777" w:rsidR="004805B0" w:rsidRDefault="004805B0"/>
    <w:sdt>
      <w:sdtPr>
        <w:id w:val="1703367477"/>
        <w:docPartObj>
          <w:docPartGallery w:val="Table of Contents"/>
          <w:docPartUnique/>
        </w:docPartObj>
      </w:sdtPr>
      <w:sdtContent>
        <w:p w14:paraId="70159D80" w14:textId="0A0CC8AF" w:rsidR="007103E7" w:rsidRDefault="00087624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2727067" w:history="1">
            <w:r w:rsidR="007103E7" w:rsidRPr="00E81BD1">
              <w:rPr>
                <w:rStyle w:val="Lienhypertexte"/>
                <w:noProof/>
              </w:rPr>
              <w:t>I.</w:t>
            </w:r>
            <w:r w:rsidR="007103E7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7103E7" w:rsidRPr="00E81BD1">
              <w:rPr>
                <w:rStyle w:val="Lienhypertexte"/>
                <w:noProof/>
              </w:rPr>
              <w:t>Liste des compétences du référentiel qui sont couvertes par le projet</w:t>
            </w:r>
            <w:r w:rsidR="007103E7">
              <w:rPr>
                <w:noProof/>
                <w:webHidden/>
              </w:rPr>
              <w:tab/>
            </w:r>
            <w:r w:rsidR="007103E7">
              <w:rPr>
                <w:noProof/>
                <w:webHidden/>
              </w:rPr>
              <w:fldChar w:fldCharType="begin"/>
            </w:r>
            <w:r w:rsidR="007103E7">
              <w:rPr>
                <w:noProof/>
                <w:webHidden/>
              </w:rPr>
              <w:instrText xml:space="preserve"> PAGEREF _Toc172727067 \h </w:instrText>
            </w:r>
            <w:r w:rsidR="007103E7">
              <w:rPr>
                <w:noProof/>
                <w:webHidden/>
              </w:rPr>
            </w:r>
            <w:r w:rsidR="007103E7">
              <w:rPr>
                <w:noProof/>
                <w:webHidden/>
              </w:rPr>
              <w:fldChar w:fldCharType="separate"/>
            </w:r>
            <w:r w:rsidR="007103E7">
              <w:rPr>
                <w:noProof/>
                <w:webHidden/>
              </w:rPr>
              <w:t>2</w:t>
            </w:r>
            <w:r w:rsidR="007103E7">
              <w:rPr>
                <w:noProof/>
                <w:webHidden/>
              </w:rPr>
              <w:fldChar w:fldCharType="end"/>
            </w:r>
          </w:hyperlink>
        </w:p>
        <w:p w14:paraId="08481ADC" w14:textId="0F16F502" w:rsidR="007103E7" w:rsidRDefault="007103E7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68" w:history="1">
            <w:r w:rsidRPr="00E81BD1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BD1">
              <w:rPr>
                <w:rStyle w:val="Lienhypertexte"/>
                <w:noProof/>
              </w:rPr>
              <w:t>Expression des besoins du projet pour définir les objectifs et les limi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1801" w14:textId="60F8E154" w:rsidR="007103E7" w:rsidRDefault="007103E7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69" w:history="1">
            <w:r w:rsidRPr="00E81BD1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BD1">
              <w:rPr>
                <w:rStyle w:val="Lienhypertexte"/>
                <w:noProof/>
              </w:rPr>
              <w:t>Environnemen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AD09" w14:textId="09747B1B" w:rsidR="007103E7" w:rsidRDefault="007103E7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0" w:history="1">
            <w:r w:rsidRPr="00E81BD1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BD1">
              <w:rPr>
                <w:rStyle w:val="Lienhypertexte"/>
                <w:noProof/>
              </w:rPr>
              <w:t>Réalisations permettant la mise en œuvre des compét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27D5" w14:textId="104ACFBA" w:rsidR="007103E7" w:rsidRDefault="007103E7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1" w:history="1">
            <w:r w:rsidRPr="00E81BD1">
              <w:rPr>
                <w:rStyle w:val="Lienhypertexte"/>
                <w:noProof/>
              </w:rPr>
              <w:t>Étapes à réaliser pour créer une cou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EFFF" w14:textId="6E971C06" w:rsidR="007103E7" w:rsidRDefault="007103E7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2" w:history="1">
            <w:r w:rsidRPr="00E81BD1">
              <w:rPr>
                <w:rStyle w:val="Lienhypertexte"/>
                <w:noProof/>
              </w:rPr>
              <w:t>Jeu de donn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C667" w14:textId="49398BCE" w:rsidR="007103E7" w:rsidRDefault="007103E7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3" w:history="1">
            <w:r w:rsidRPr="00E81BD1">
              <w:rPr>
                <w:rStyle w:val="Lienhypertexte"/>
                <w:noProof/>
              </w:rPr>
              <w:t>Tests uni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432B" w14:textId="49128A10" w:rsidR="007103E7" w:rsidRDefault="007103E7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4" w:history="1">
            <w:r w:rsidRPr="00E81BD1">
              <w:rPr>
                <w:rStyle w:val="Lienhypertexte"/>
                <w:noProof/>
              </w:rPr>
              <w:t>Étapes à réaliser pour ajouter des produits à une cou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BC17" w14:textId="1A7D9EBE" w:rsidR="007103E7" w:rsidRDefault="007103E7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5" w:history="1">
            <w:r w:rsidRPr="00E81BD1">
              <w:rPr>
                <w:rStyle w:val="Lienhypertexte"/>
                <w:noProof/>
              </w:rPr>
              <w:t>Jeu de donn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6E63" w14:textId="2C476C16" w:rsidR="007103E7" w:rsidRDefault="007103E7">
          <w:pPr>
            <w:pStyle w:val="TM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6" w:history="1">
            <w:r w:rsidRPr="00E81BD1">
              <w:rPr>
                <w:rStyle w:val="Lienhypertexte"/>
                <w:noProof/>
              </w:rPr>
              <w:t>Tests uni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9001" w14:textId="2E26EBA6" w:rsidR="007103E7" w:rsidRDefault="007103E7">
          <w:pPr>
            <w:pStyle w:val="TM1"/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7" w:history="1">
            <w:r w:rsidRPr="00E81BD1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E81BD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2724" w14:textId="7D4605AE" w:rsidR="007103E7" w:rsidRDefault="007103E7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8" w:history="1">
            <w:r w:rsidRPr="00E81BD1">
              <w:rPr>
                <w:rStyle w:val="Lienhypertexte"/>
                <w:noProof/>
              </w:rPr>
              <w:t>Annexe 1 : méthode « buildAlertDialog()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736F" w14:textId="57974C6C" w:rsidR="007103E7" w:rsidRDefault="007103E7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727079" w:history="1">
            <w:r w:rsidRPr="00E81BD1">
              <w:rPr>
                <w:rStyle w:val="Lienhypertexte"/>
                <w:noProof/>
              </w:rPr>
              <w:t>Annexe 2 : méthode « add() » et méthode « persist()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A835" w14:textId="1F7F420D" w:rsidR="004805B0" w:rsidRDefault="00087624">
          <w:pPr>
            <w:tabs>
              <w:tab w:val="right" w:pos="9071"/>
            </w:tabs>
            <w:spacing w:before="200" w:after="80" w:line="240" w:lineRule="auto"/>
            <w:rPr>
              <w:color w:val="000000"/>
              <w:sz w:val="32"/>
              <w:szCs w:val="32"/>
            </w:rPr>
          </w:pPr>
          <w:r>
            <w:fldChar w:fldCharType="end"/>
          </w:r>
        </w:p>
      </w:sdtContent>
    </w:sdt>
    <w:p w14:paraId="09D5CB67" w14:textId="228E6334" w:rsidR="000A5911" w:rsidRDefault="000A5911">
      <w:r>
        <w:br w:type="page"/>
      </w:r>
      <w:bookmarkStart w:id="1" w:name="_GoBack"/>
      <w:bookmarkEnd w:id="1"/>
    </w:p>
    <w:p w14:paraId="4B808374" w14:textId="77777777" w:rsidR="004805B0" w:rsidRDefault="004805B0"/>
    <w:p w14:paraId="69E8D54E" w14:textId="1592623B" w:rsidR="004805B0" w:rsidRDefault="00087624">
      <w:pPr>
        <w:pStyle w:val="Titre1"/>
        <w:numPr>
          <w:ilvl w:val="0"/>
          <w:numId w:val="1"/>
        </w:numPr>
      </w:pPr>
      <w:bookmarkStart w:id="2" w:name="_Toc172727067"/>
      <w:r>
        <w:t>Liste des compétences du référentiel qui sont couvertes par le projet</w:t>
      </w:r>
      <w:bookmarkEnd w:id="2"/>
      <w:r>
        <w:t xml:space="preserve"> </w:t>
      </w:r>
    </w:p>
    <w:p w14:paraId="05C2B7E5" w14:textId="77777777" w:rsidR="00060A21" w:rsidRDefault="00060A21" w:rsidP="00060A21"/>
    <w:p w14:paraId="2BCF1E04" w14:textId="77777777" w:rsidR="00394153" w:rsidRPr="00394153" w:rsidRDefault="00394153" w:rsidP="00394153"/>
    <w:tbl>
      <w:tblPr>
        <w:tblStyle w:val="a0"/>
        <w:tblW w:w="91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8"/>
        <w:gridCol w:w="4568"/>
      </w:tblGrid>
      <w:tr w:rsidR="0071194A" w:rsidRPr="00394153" w14:paraId="19DEEB03" w14:textId="77777777" w:rsidTr="00394153">
        <w:trPr>
          <w:trHeight w:val="491"/>
        </w:trPr>
        <w:tc>
          <w:tcPr>
            <w:tcW w:w="4568" w:type="dxa"/>
            <w:vMerge w:val="restart"/>
            <w:vAlign w:val="center"/>
          </w:tcPr>
          <w:p w14:paraId="244BF598" w14:textId="764F12CB" w:rsidR="0071194A" w:rsidRPr="00394153" w:rsidRDefault="00A86D77" w:rsidP="00394153">
            <w:pPr>
              <w:rPr>
                <w:sz w:val="24"/>
                <w:szCs w:val="24"/>
              </w:rPr>
            </w:pPr>
            <w:bookmarkStart w:id="3" w:name="_Hlk156229064"/>
            <w:r w:rsidRPr="00A86D77">
              <w:t>Préparer le déploiement d’une application sécurisée</w:t>
            </w:r>
          </w:p>
        </w:tc>
        <w:tc>
          <w:tcPr>
            <w:tcW w:w="4568" w:type="dxa"/>
            <w:vAlign w:val="center"/>
          </w:tcPr>
          <w:p w14:paraId="4B1BA9EC" w14:textId="77777777" w:rsidR="007F696D" w:rsidRDefault="007F696D" w:rsidP="007F696D">
            <w:r>
              <w:t>Préparer et exécuter les plans de tests d’une</w:t>
            </w:r>
          </w:p>
          <w:p w14:paraId="11197D0C" w14:textId="7F52B17A" w:rsidR="0071194A" w:rsidRPr="00394153" w:rsidRDefault="007F696D" w:rsidP="007F696D">
            <w:pPr>
              <w:rPr>
                <w:sz w:val="24"/>
                <w:szCs w:val="24"/>
              </w:rPr>
            </w:pPr>
            <w:r>
              <w:t>application</w:t>
            </w:r>
          </w:p>
        </w:tc>
      </w:tr>
      <w:tr w:rsidR="0071194A" w:rsidRPr="00394153" w14:paraId="4D760DA9" w14:textId="77777777" w:rsidTr="00A86D77">
        <w:trPr>
          <w:trHeight w:val="839"/>
        </w:trPr>
        <w:tc>
          <w:tcPr>
            <w:tcW w:w="4568" w:type="dxa"/>
            <w:vMerge/>
            <w:vAlign w:val="center"/>
          </w:tcPr>
          <w:p w14:paraId="17EA87AB" w14:textId="77777777" w:rsidR="0071194A" w:rsidRPr="00394153" w:rsidRDefault="0071194A" w:rsidP="0039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17C1833" w14:textId="77777777" w:rsidR="007F696D" w:rsidRDefault="007F696D" w:rsidP="007F696D">
            <w:r>
              <w:t>Préparer et documenter le déploiement d’une</w:t>
            </w:r>
          </w:p>
          <w:p w14:paraId="1B6359BB" w14:textId="60B90510" w:rsidR="0071194A" w:rsidRPr="00394153" w:rsidRDefault="007F696D" w:rsidP="007F696D">
            <w:pPr>
              <w:rPr>
                <w:sz w:val="24"/>
                <w:szCs w:val="24"/>
              </w:rPr>
            </w:pPr>
            <w:r>
              <w:t>application</w:t>
            </w:r>
          </w:p>
        </w:tc>
      </w:tr>
      <w:tr w:rsidR="00A86D77" w:rsidRPr="00394153" w14:paraId="31C1D859" w14:textId="77777777" w:rsidTr="00A86D77">
        <w:trPr>
          <w:trHeight w:val="979"/>
        </w:trPr>
        <w:tc>
          <w:tcPr>
            <w:tcW w:w="4568" w:type="dxa"/>
            <w:vMerge/>
            <w:vAlign w:val="center"/>
          </w:tcPr>
          <w:p w14:paraId="06E995C1" w14:textId="77777777" w:rsidR="00A86D77" w:rsidRPr="00394153" w:rsidRDefault="00A86D77" w:rsidP="0039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E9F3583" w14:textId="77777777" w:rsidR="00A86D77" w:rsidRDefault="00A86D77" w:rsidP="00A86D77">
            <w:r>
              <w:t>Contribuer à la mise en production dans une démarche</w:t>
            </w:r>
          </w:p>
          <w:p w14:paraId="4A22BD38" w14:textId="5CD4B157" w:rsidR="00A86D77" w:rsidRPr="00060A21" w:rsidRDefault="00A86D77" w:rsidP="00A86D77">
            <w:pPr>
              <w:rPr>
                <w:sz w:val="24"/>
                <w:szCs w:val="24"/>
              </w:rPr>
            </w:pPr>
            <w:r>
              <w:t>DevOps</w:t>
            </w:r>
          </w:p>
        </w:tc>
      </w:tr>
      <w:bookmarkEnd w:id="3"/>
    </w:tbl>
    <w:p w14:paraId="48D884BC" w14:textId="77777777" w:rsidR="00292052" w:rsidRDefault="00292052"/>
    <w:p w14:paraId="3BE87ED4" w14:textId="77777777" w:rsidR="0071194A" w:rsidRDefault="00292052" w:rsidP="0071194A">
      <w:r w:rsidRPr="004F70B3">
        <w:t>Le projet couvre obligatoirement les compétences suivantes :</w:t>
      </w:r>
    </w:p>
    <w:p w14:paraId="3003ACFC" w14:textId="6B603CAE" w:rsidR="00A86D77" w:rsidRPr="00A86D77" w:rsidRDefault="00A86D77" w:rsidP="00A86D77">
      <w:pPr>
        <w:pStyle w:val="Paragraphedeliste"/>
        <w:numPr>
          <w:ilvl w:val="0"/>
          <w:numId w:val="42"/>
        </w:numPr>
      </w:pPr>
      <w:r w:rsidRPr="00A86D77">
        <w:t>Préparer et exécuter les plans de tests d’une</w:t>
      </w:r>
      <w:r>
        <w:t xml:space="preserve"> </w:t>
      </w:r>
      <w:r w:rsidRPr="00A86D77">
        <w:t>application</w:t>
      </w:r>
    </w:p>
    <w:p w14:paraId="3B09EF64" w14:textId="0C0BE9F3" w:rsidR="00A86D77" w:rsidRPr="00A86D77" w:rsidRDefault="00A86D77" w:rsidP="00A86D77">
      <w:pPr>
        <w:pStyle w:val="Paragraphedeliste"/>
        <w:numPr>
          <w:ilvl w:val="0"/>
          <w:numId w:val="42"/>
        </w:numPr>
      </w:pPr>
      <w:r w:rsidRPr="00A86D77">
        <w:t>Préparer et documenter le déploiement d’une</w:t>
      </w:r>
      <w:r>
        <w:t xml:space="preserve"> </w:t>
      </w:r>
      <w:r w:rsidRPr="00A86D77">
        <w:t>application</w:t>
      </w:r>
    </w:p>
    <w:p w14:paraId="76F33F4A" w14:textId="2A8EB5A1" w:rsidR="00E87784" w:rsidRPr="00171D58" w:rsidRDefault="00A86D77" w:rsidP="00A86D77">
      <w:pPr>
        <w:pStyle w:val="Paragraphedeliste"/>
        <w:numPr>
          <w:ilvl w:val="0"/>
          <w:numId w:val="42"/>
        </w:numPr>
      </w:pPr>
      <w:r w:rsidRPr="00A86D77">
        <w:t>Contribuer à la mise en production dans une démarche</w:t>
      </w:r>
      <w:r>
        <w:t xml:space="preserve"> </w:t>
      </w:r>
      <w:r w:rsidRPr="00A86D77">
        <w:t>DevOps</w:t>
      </w:r>
      <w:r w:rsidR="00E87784" w:rsidRPr="00A86D77">
        <w:br w:type="page"/>
      </w:r>
    </w:p>
    <w:p w14:paraId="00FED033" w14:textId="071552AA" w:rsidR="004805B0" w:rsidRDefault="007777B5" w:rsidP="00FB19A9">
      <w:pPr>
        <w:pStyle w:val="Titre1"/>
        <w:numPr>
          <w:ilvl w:val="0"/>
          <w:numId w:val="1"/>
        </w:numPr>
      </w:pPr>
      <w:bookmarkStart w:id="4" w:name="_Toc172727068"/>
      <w:r>
        <w:lastRenderedPageBreak/>
        <w:t>Expression</w:t>
      </w:r>
      <w:r w:rsidRPr="007777B5">
        <w:t xml:space="preserve"> des besoins du projet pour définir les objectifs et les limites du projet</w:t>
      </w:r>
      <w:bookmarkEnd w:id="4"/>
      <w:r w:rsidR="00087624">
        <w:t xml:space="preserve"> </w:t>
      </w:r>
    </w:p>
    <w:p w14:paraId="6C4251D2" w14:textId="77777777" w:rsidR="007777B5" w:rsidRDefault="007777B5" w:rsidP="008B784A"/>
    <w:p w14:paraId="50506100" w14:textId="5810F4E9" w:rsidR="008B784A" w:rsidRDefault="008B784A" w:rsidP="008B784A">
      <w:r>
        <w:t xml:space="preserve">Le présent cahier des charges définit les exigences et les spécifications pour le développement d'une application </w:t>
      </w:r>
      <w:r w:rsidR="00DE0458">
        <w:t>mobile</w:t>
      </w:r>
      <w:r>
        <w:t xml:space="preserve"> </w:t>
      </w:r>
      <w:r w:rsidR="00DE0458">
        <w:t>de gestions de courses.</w:t>
      </w:r>
    </w:p>
    <w:p w14:paraId="36A63077" w14:textId="77777777" w:rsidR="008B784A" w:rsidRDefault="008B784A" w:rsidP="006F02FE">
      <w:pPr>
        <w:ind w:firstLine="720"/>
      </w:pPr>
      <w:r>
        <w:t>• Contexte</w:t>
      </w:r>
    </w:p>
    <w:p w14:paraId="6C93AD49" w14:textId="1D906E7B" w:rsidR="008B784A" w:rsidRDefault="008B784A" w:rsidP="008B784A">
      <w:pPr>
        <w:ind w:firstLine="720"/>
      </w:pPr>
      <w:proofErr w:type="spellStart"/>
      <w:r>
        <w:t>Fresh</w:t>
      </w:r>
      <w:proofErr w:type="spellEnd"/>
      <w:r w:rsidR="0088370A">
        <w:t xml:space="preserve"> </w:t>
      </w:r>
      <w:r>
        <w:t xml:space="preserve">souhaite mettre en place une solution permettant à n’importe qui, la possibilité </w:t>
      </w:r>
      <w:r w:rsidR="00DE0458">
        <w:t>de créer des listes de courses depuis son téléphone.</w:t>
      </w:r>
    </w:p>
    <w:p w14:paraId="788D56E0" w14:textId="77777777" w:rsidR="0088370A" w:rsidRDefault="008B784A" w:rsidP="0088370A">
      <w:pPr>
        <w:ind w:firstLine="720"/>
      </w:pPr>
      <w:r>
        <w:t>• Fonctionnalités</w:t>
      </w:r>
    </w:p>
    <w:p w14:paraId="5A5D2D92" w14:textId="2AB4E3A1" w:rsidR="008B784A" w:rsidRDefault="008B784A" w:rsidP="001C453D">
      <w:pPr>
        <w:ind w:firstLine="720"/>
      </w:pPr>
      <w:r>
        <w:t xml:space="preserve">Les fonctionnalités permettent de savoir ce qui est fonctionnel pour </w:t>
      </w:r>
      <w:r w:rsidR="0088370A">
        <w:t>l’</w:t>
      </w:r>
      <w:r>
        <w:t>utilisateur</w:t>
      </w:r>
    </w:p>
    <w:p w14:paraId="6A7FA08F" w14:textId="679D0901" w:rsidR="0088370A" w:rsidRDefault="0088370A" w:rsidP="0088370A">
      <w:pPr>
        <w:pStyle w:val="Paragraphedeliste"/>
        <w:numPr>
          <w:ilvl w:val="0"/>
          <w:numId w:val="11"/>
        </w:numPr>
      </w:pPr>
      <w:r>
        <w:t>L</w:t>
      </w:r>
      <w:r w:rsidR="00DE0458">
        <w:t xml:space="preserve">’application </w:t>
      </w:r>
      <w:r>
        <w:t>a une page d’accueil</w:t>
      </w:r>
      <w:r w:rsidR="00722029">
        <w:t>.</w:t>
      </w:r>
    </w:p>
    <w:p w14:paraId="3FE7BA91" w14:textId="5C5A5DB0" w:rsidR="00DE0458" w:rsidRDefault="00DE0458" w:rsidP="0088370A">
      <w:pPr>
        <w:pStyle w:val="Paragraphedeliste"/>
        <w:numPr>
          <w:ilvl w:val="0"/>
          <w:numId w:val="13"/>
        </w:numPr>
      </w:pPr>
      <w:r>
        <w:t xml:space="preserve">Un bouton </w:t>
      </w:r>
      <w:r w:rsidR="00BA55A1">
        <w:t>« </w:t>
      </w:r>
      <w:r>
        <w:t>Créer une course</w:t>
      </w:r>
      <w:r w:rsidR="00BA55A1">
        <w:t> »</w:t>
      </w:r>
      <w:r>
        <w:t xml:space="preserve"> est cliquable et permet de créer une course dans un pop-up.</w:t>
      </w:r>
    </w:p>
    <w:p w14:paraId="083FCD44" w14:textId="0BF9285A" w:rsidR="0088370A" w:rsidRDefault="0088370A" w:rsidP="0088370A">
      <w:pPr>
        <w:pStyle w:val="Paragraphedeliste"/>
        <w:numPr>
          <w:ilvl w:val="0"/>
          <w:numId w:val="13"/>
        </w:numPr>
      </w:pPr>
      <w:r>
        <w:t xml:space="preserve">Listage des </w:t>
      </w:r>
      <w:r w:rsidR="00DE0458">
        <w:t>courses à faire</w:t>
      </w:r>
      <w:r w:rsidR="00722029">
        <w:t>.</w:t>
      </w:r>
    </w:p>
    <w:p w14:paraId="601D5232" w14:textId="7E6E343E" w:rsidR="0088370A" w:rsidRDefault="00DE0458" w:rsidP="0088370A">
      <w:pPr>
        <w:pStyle w:val="Paragraphedeliste"/>
        <w:numPr>
          <w:ilvl w:val="0"/>
          <w:numId w:val="16"/>
        </w:numPr>
      </w:pPr>
      <w:r>
        <w:t>Chaque élément à une date à faire</w:t>
      </w:r>
      <w:r w:rsidR="00BA55A1">
        <w:t xml:space="preserve"> (sauf cas contraire)</w:t>
      </w:r>
    </w:p>
    <w:p w14:paraId="16F63FE9" w14:textId="020D0F5F" w:rsidR="00DE0458" w:rsidRDefault="00DE0458" w:rsidP="0088370A">
      <w:pPr>
        <w:pStyle w:val="Paragraphedeliste"/>
        <w:numPr>
          <w:ilvl w:val="0"/>
          <w:numId w:val="16"/>
        </w:numPr>
      </w:pPr>
      <w:r>
        <w:t xml:space="preserve">Chaque élément </w:t>
      </w:r>
      <w:r w:rsidR="00BA55A1">
        <w:t xml:space="preserve">est </w:t>
      </w:r>
      <w:r>
        <w:t xml:space="preserve">cliquable qui permet d’ajouter la date à faire (si elle n’est pas encore attribuée) </w:t>
      </w:r>
      <w:r w:rsidR="00BA55A1">
        <w:t xml:space="preserve">avec un pop-up </w:t>
      </w:r>
      <w:r>
        <w:t>ou afficher un pop-up récapitulatif de la course, où l’on peut modifier la course, manager les produits de la course et marquer la course comme « terminer »</w:t>
      </w:r>
    </w:p>
    <w:p w14:paraId="12FF01EB" w14:textId="7B14C7EF" w:rsidR="001C453D" w:rsidRDefault="00BA55A1" w:rsidP="001C453D">
      <w:pPr>
        <w:pStyle w:val="Paragraphedeliste"/>
        <w:numPr>
          <w:ilvl w:val="0"/>
          <w:numId w:val="12"/>
        </w:numPr>
      </w:pPr>
      <w:r>
        <w:t xml:space="preserve">Un bouton </w:t>
      </w:r>
      <w:proofErr w:type="gramStart"/>
      <w:r>
        <w:t>« Voir</w:t>
      </w:r>
      <w:proofErr w:type="gramEnd"/>
      <w:r>
        <w:t xml:space="preserve"> les courses déjà effectuées » est cliquable et permet de voir la liste de courses ayant été terminées.</w:t>
      </w:r>
    </w:p>
    <w:p w14:paraId="7799C5D2" w14:textId="458854BE" w:rsidR="00601943" w:rsidRDefault="00BA55A1" w:rsidP="00601943">
      <w:pPr>
        <w:pStyle w:val="Paragraphedeliste"/>
        <w:numPr>
          <w:ilvl w:val="0"/>
          <w:numId w:val="11"/>
        </w:numPr>
      </w:pPr>
      <w:r>
        <w:t>L’application a une page de management des produits de course</w:t>
      </w:r>
    </w:p>
    <w:p w14:paraId="22CE7057" w14:textId="5B42D850" w:rsidR="006F02FE" w:rsidRDefault="00BA55A1" w:rsidP="006F02FE">
      <w:pPr>
        <w:pStyle w:val="Paragraphedeliste"/>
        <w:numPr>
          <w:ilvl w:val="0"/>
          <w:numId w:val="12"/>
        </w:numPr>
      </w:pPr>
      <w:r>
        <w:t>Un bouton « Retour » est cliquable et permet de revenir à la page d’accueil.</w:t>
      </w:r>
    </w:p>
    <w:p w14:paraId="2E7164A2" w14:textId="6EA95A2D" w:rsidR="00BA55A1" w:rsidRDefault="00BA55A1" w:rsidP="006F02FE">
      <w:pPr>
        <w:pStyle w:val="Paragraphedeliste"/>
        <w:numPr>
          <w:ilvl w:val="0"/>
          <w:numId w:val="12"/>
        </w:numPr>
      </w:pPr>
      <w:r>
        <w:t>Un récapitulatif de la course est disponible avec la date de création de la course, la date à faire et la date quand la course est terminée (sauf cas contraire)</w:t>
      </w:r>
    </w:p>
    <w:p w14:paraId="07BDB331" w14:textId="6073EE98" w:rsidR="00601943" w:rsidRDefault="00BA55A1" w:rsidP="00601943">
      <w:pPr>
        <w:pStyle w:val="Paragraphedeliste"/>
        <w:numPr>
          <w:ilvl w:val="0"/>
          <w:numId w:val="12"/>
        </w:numPr>
      </w:pPr>
      <w:r>
        <w:t>Un bouton « Modifier » est cliquable et permet de modifier le nom de la course, la date à faire et de marquer la course comme « terminer »</w:t>
      </w:r>
    </w:p>
    <w:p w14:paraId="0E968900" w14:textId="77777777" w:rsidR="00601943" w:rsidRDefault="00601943" w:rsidP="00601943">
      <w:pPr>
        <w:pStyle w:val="Paragraphedeliste"/>
        <w:numPr>
          <w:ilvl w:val="0"/>
          <w:numId w:val="12"/>
        </w:numPr>
      </w:pPr>
      <w:r>
        <w:t>Listage des produits.</w:t>
      </w:r>
    </w:p>
    <w:p w14:paraId="401273FB" w14:textId="77777777" w:rsidR="00601943" w:rsidRDefault="00601943" w:rsidP="00601943">
      <w:pPr>
        <w:pStyle w:val="Paragraphedeliste"/>
        <w:numPr>
          <w:ilvl w:val="0"/>
          <w:numId w:val="35"/>
        </w:numPr>
      </w:pPr>
      <w:r>
        <w:t>Chaque élément affiche la date de création de la course</w:t>
      </w:r>
    </w:p>
    <w:p w14:paraId="1EF839C1" w14:textId="77777777" w:rsidR="00601943" w:rsidRDefault="00601943" w:rsidP="00601943">
      <w:pPr>
        <w:pStyle w:val="Paragraphedeliste"/>
        <w:numPr>
          <w:ilvl w:val="0"/>
          <w:numId w:val="35"/>
        </w:numPr>
      </w:pPr>
      <w:r>
        <w:t>Chaque élément qui n’a pas encore été pris est cliquable et permet d’afficher un pop-up qui contient un bouton « Modifier », qui permet de modifier la ligne du produit et un bouton « Marquer comme pris » qui permet de catégoriser le produit comme pris avec la date à laquelle il a été pris.</w:t>
      </w:r>
    </w:p>
    <w:p w14:paraId="5A953182" w14:textId="70EA257D" w:rsidR="00601943" w:rsidRDefault="00601943" w:rsidP="00601943">
      <w:pPr>
        <w:pStyle w:val="Paragraphedeliste"/>
        <w:numPr>
          <w:ilvl w:val="0"/>
          <w:numId w:val="12"/>
        </w:numPr>
      </w:pPr>
      <w:r>
        <w:t>Un bouton « Ajouter un produit » est cliquable et permet d’afficher un pop-up qui contient des champs libres pour indiquer le nom du produit, sa quantité et son unité (champ facultatif)</w:t>
      </w:r>
    </w:p>
    <w:p w14:paraId="0062B829" w14:textId="402A00A7" w:rsidR="00601943" w:rsidRDefault="00601943" w:rsidP="00601943">
      <w:pPr>
        <w:pStyle w:val="Paragraphedeliste"/>
        <w:numPr>
          <w:ilvl w:val="0"/>
          <w:numId w:val="12"/>
        </w:numPr>
      </w:pPr>
      <w:r>
        <w:t>Un bouton « Marquer comme terminer » qui permet de classer la course comme terminer avec la date à laquelle elle a été terminée.</w:t>
      </w:r>
    </w:p>
    <w:p w14:paraId="2667CBAE" w14:textId="77777777" w:rsidR="007F0587" w:rsidRDefault="007F0587" w:rsidP="007F0587">
      <w:pPr>
        <w:pStyle w:val="Paragraphedeliste"/>
        <w:ind w:left="2160"/>
      </w:pPr>
    </w:p>
    <w:p w14:paraId="388FBD1F" w14:textId="0728F570" w:rsidR="006F02FE" w:rsidRDefault="006F02FE" w:rsidP="006F02FE">
      <w:pPr>
        <w:ind w:firstLine="720"/>
      </w:pPr>
      <w:r>
        <w:lastRenderedPageBreak/>
        <w:t xml:space="preserve">• </w:t>
      </w:r>
      <w:r w:rsidRPr="006F02FE">
        <w:t>Technologies utilisées</w:t>
      </w:r>
    </w:p>
    <w:p w14:paraId="3D2AB51B" w14:textId="00836197" w:rsidR="006F02FE" w:rsidRDefault="006F02FE" w:rsidP="006F02FE">
      <w:pPr>
        <w:pStyle w:val="Paragraphedeliste"/>
        <w:numPr>
          <w:ilvl w:val="0"/>
          <w:numId w:val="18"/>
        </w:numPr>
      </w:pPr>
      <w:r>
        <w:t xml:space="preserve">Développement de </w:t>
      </w:r>
      <w:r w:rsidR="007F0587">
        <w:t>l’application</w:t>
      </w:r>
    </w:p>
    <w:p w14:paraId="31DFB6EA" w14:textId="31888943" w:rsidR="007F0587" w:rsidRDefault="007F058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Java</w:t>
      </w:r>
    </w:p>
    <w:p w14:paraId="5E068F54" w14:textId="1E192430" w:rsidR="00A86D77" w:rsidRDefault="00A86D7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Gradle Kotlin</w:t>
      </w:r>
    </w:p>
    <w:p w14:paraId="79D5D94F" w14:textId="79AD652E" w:rsidR="006F02FE" w:rsidRPr="006F02FE" w:rsidRDefault="007F058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Android SDK API 34</w:t>
      </w:r>
    </w:p>
    <w:p w14:paraId="09E83C04" w14:textId="404B3E41" w:rsidR="006F02FE" w:rsidRDefault="00624DFD" w:rsidP="00624DFD">
      <w:pPr>
        <w:ind w:firstLine="720"/>
      </w:pPr>
      <w:r>
        <w:t xml:space="preserve">• </w:t>
      </w:r>
      <w:r w:rsidR="006F02FE">
        <w:t>Livrable et délais</w:t>
      </w:r>
    </w:p>
    <w:p w14:paraId="6688E44C" w14:textId="0BB22482" w:rsidR="006F02FE" w:rsidRDefault="006F02FE" w:rsidP="00A5272E">
      <w:pPr>
        <w:pStyle w:val="Paragraphedeliste"/>
        <w:numPr>
          <w:ilvl w:val="0"/>
          <w:numId w:val="25"/>
        </w:numPr>
      </w:pPr>
      <w:r>
        <w:t>La plateforme complète et fonctionnelle doit être livrée conformément aux</w:t>
      </w:r>
      <w:r w:rsidR="00A5272E">
        <w:t xml:space="preserve"> </w:t>
      </w:r>
      <w:r>
        <w:t>spécifications.</w:t>
      </w:r>
    </w:p>
    <w:p w14:paraId="3AFE6EF8" w14:textId="6FE3B15B" w:rsidR="001C4283" w:rsidRDefault="006F02FE" w:rsidP="007777B5">
      <w:pPr>
        <w:pStyle w:val="Paragraphedeliste"/>
        <w:numPr>
          <w:ilvl w:val="0"/>
          <w:numId w:val="25"/>
        </w:numPr>
      </w:pPr>
      <w:r>
        <w:t xml:space="preserve">La date de livraison prévue pour la plateforme est le </w:t>
      </w:r>
      <w:r w:rsidR="00C84D24">
        <w:t>2</w:t>
      </w:r>
      <w:r w:rsidR="007F0587">
        <w:t>6</w:t>
      </w:r>
      <w:r>
        <w:t>/</w:t>
      </w:r>
      <w:r w:rsidR="00624DFD">
        <w:t>0</w:t>
      </w:r>
      <w:r w:rsidR="007F0587">
        <w:t>7</w:t>
      </w:r>
      <w:r>
        <w:t>/202</w:t>
      </w:r>
      <w:r w:rsidR="00624DFD">
        <w:t>4</w:t>
      </w:r>
      <w:r>
        <w:t>.</w:t>
      </w:r>
    </w:p>
    <w:p w14:paraId="18437B73" w14:textId="6A02C1F0" w:rsidR="007777B5" w:rsidRDefault="001C4283" w:rsidP="001C4283">
      <w:r>
        <w:br w:type="page"/>
      </w:r>
    </w:p>
    <w:p w14:paraId="3580CC32" w14:textId="4C09A751" w:rsidR="007777B5" w:rsidRDefault="007777B5" w:rsidP="00FB19A9">
      <w:pPr>
        <w:pStyle w:val="Titre1"/>
        <w:numPr>
          <w:ilvl w:val="0"/>
          <w:numId w:val="11"/>
        </w:numPr>
      </w:pPr>
      <w:bookmarkStart w:id="5" w:name="_Toc172727069"/>
      <w:r>
        <w:lastRenderedPageBreak/>
        <w:t>Environnement technique</w:t>
      </w:r>
      <w:bookmarkEnd w:id="5"/>
    </w:p>
    <w:p w14:paraId="2964BB99" w14:textId="77777777" w:rsidR="007777B5" w:rsidRPr="007777B5" w:rsidRDefault="007777B5" w:rsidP="007777B5"/>
    <w:p w14:paraId="6494FB3B" w14:textId="6ECC9F0C" w:rsidR="00624DFD" w:rsidRDefault="00624DFD" w:rsidP="007777B5">
      <w:pPr>
        <w:pStyle w:val="Paragraphedeliste"/>
        <w:numPr>
          <w:ilvl w:val="0"/>
          <w:numId w:val="40"/>
        </w:numPr>
      </w:pPr>
      <w:r>
        <w:t>Développement de l</w:t>
      </w:r>
      <w:r w:rsidR="00AF201F">
        <w:t>’application</w:t>
      </w:r>
    </w:p>
    <w:p w14:paraId="6C1D6758" w14:textId="36D1FBF3" w:rsidR="007777B5" w:rsidRDefault="00AF201F" w:rsidP="007777B5">
      <w:pPr>
        <w:pStyle w:val="Paragraphedeliste"/>
        <w:numPr>
          <w:ilvl w:val="1"/>
          <w:numId w:val="40"/>
        </w:numPr>
      </w:pPr>
      <w:r>
        <w:t xml:space="preserve">Android Studio </w:t>
      </w:r>
      <w:r w:rsidR="00906A31">
        <w:t>Koala</w:t>
      </w:r>
    </w:p>
    <w:p w14:paraId="30BB6C13" w14:textId="2E926E8D" w:rsidR="007777B5" w:rsidRDefault="007777B5" w:rsidP="007777B5">
      <w:pPr>
        <w:pStyle w:val="Paragraphedeliste"/>
        <w:numPr>
          <w:ilvl w:val="0"/>
          <w:numId w:val="40"/>
        </w:numPr>
      </w:pPr>
      <w:r>
        <w:t>Déploiement de l’application</w:t>
      </w:r>
    </w:p>
    <w:p w14:paraId="42A7E2AD" w14:textId="0A9DECF2" w:rsidR="007777B5" w:rsidRDefault="007777B5" w:rsidP="007777B5">
      <w:pPr>
        <w:pStyle w:val="Paragraphedeliste"/>
        <w:numPr>
          <w:ilvl w:val="1"/>
          <w:numId w:val="40"/>
        </w:numPr>
      </w:pPr>
      <w:r>
        <w:t xml:space="preserve">Git </w:t>
      </w:r>
      <w:r w:rsidRPr="007F0587">
        <w:t>2.45.1</w:t>
      </w:r>
      <w:r w:rsidR="00A86D77">
        <w:t xml:space="preserve"> sur </w:t>
      </w:r>
      <w:proofErr w:type="spellStart"/>
      <w:r w:rsidR="00A86D77">
        <w:t>Github</w:t>
      </w:r>
      <w:proofErr w:type="spellEnd"/>
      <w:r w:rsidR="00A86D77">
        <w:t xml:space="preserve"> : </w:t>
      </w:r>
      <w:hyperlink r:id="rId12" w:history="1">
        <w:r w:rsidR="00A86D77">
          <w:rPr>
            <w:rStyle w:val="Lienhypertexte"/>
          </w:rPr>
          <w:t>SteveHoareau18/MSP3 (github.com)</w:t>
        </w:r>
      </w:hyperlink>
    </w:p>
    <w:p w14:paraId="7AE1919B" w14:textId="782FE438" w:rsidR="007777B5" w:rsidRDefault="007777B5" w:rsidP="007777B5">
      <w:pPr>
        <w:pStyle w:val="Paragraphedeliste"/>
        <w:numPr>
          <w:ilvl w:val="0"/>
          <w:numId w:val="40"/>
        </w:numPr>
      </w:pPr>
      <w:r>
        <w:t>Tests de l’application</w:t>
      </w:r>
    </w:p>
    <w:p w14:paraId="6053383F" w14:textId="5705A104" w:rsidR="007777B5" w:rsidRDefault="007777B5" w:rsidP="007777B5">
      <w:pPr>
        <w:pStyle w:val="Paragraphedeliste"/>
        <w:numPr>
          <w:ilvl w:val="1"/>
          <w:numId w:val="40"/>
        </w:numPr>
      </w:pPr>
      <w:r>
        <w:t>JUnit 4</w:t>
      </w:r>
      <w:r w:rsidR="00A86D77">
        <w:t xml:space="preserve"> et tests manuels</w:t>
      </w:r>
    </w:p>
    <w:p w14:paraId="02A0C43D" w14:textId="627462E9" w:rsidR="001C4283" w:rsidRDefault="00E87784" w:rsidP="00FB19A9">
      <w:pPr>
        <w:pStyle w:val="Titre1"/>
        <w:numPr>
          <w:ilvl w:val="0"/>
          <w:numId w:val="11"/>
        </w:numPr>
      </w:pPr>
      <w:r>
        <w:br w:type="page"/>
      </w:r>
      <w:bookmarkStart w:id="6" w:name="_Toc172727070"/>
      <w:r w:rsidR="001C4283">
        <w:lastRenderedPageBreak/>
        <w:t>Réalisations</w:t>
      </w:r>
      <w:r w:rsidR="001C4283" w:rsidRPr="001C4283">
        <w:t xml:space="preserve"> permettant la mise en œuvre des compétences.</w:t>
      </w:r>
      <w:bookmarkEnd w:id="6"/>
    </w:p>
    <w:p w14:paraId="7275581D" w14:textId="50B15B33" w:rsidR="0074228D" w:rsidRDefault="00A86D77" w:rsidP="001C4283">
      <w:r>
        <w:rPr>
          <w:noProof/>
        </w:rPr>
        <w:drawing>
          <wp:inline distT="0" distB="0" distL="0" distR="0" wp14:anchorId="7B26C358" wp14:editId="66452688">
            <wp:extent cx="5759450" cy="3241040"/>
            <wp:effectExtent l="0" t="0" r="0" b="0"/>
            <wp:docPr id="1" name="Image 1" descr="C:\Users\shoareau.cda\OneDrive - EXPERNET\Documents\Downloads\Design 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areau.cda\OneDrive - EXPERNET\Documents\Downloads\Design sans tit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96CF" w14:textId="28BD5423" w:rsidR="00452778" w:rsidRDefault="00452778" w:rsidP="00452778">
      <w:pPr>
        <w:jc w:val="center"/>
      </w:pPr>
      <w:r>
        <w:rPr>
          <w:rFonts w:ascii="Segoe UI Emoji" w:hAnsi="Segoe UI Emoji" w:cs="Segoe UI Emoji"/>
        </w:rPr>
        <w:t>⏏</w:t>
      </w:r>
      <w:r>
        <w:t>Enchaînement de maquette</w:t>
      </w:r>
      <w:r>
        <w:rPr>
          <w:rFonts w:ascii="Segoe UI Emoji" w:hAnsi="Segoe UI Emoji" w:cs="Segoe UI Emoji"/>
        </w:rPr>
        <w:t>⏏</w:t>
      </w:r>
    </w:p>
    <w:p w14:paraId="59A5CEE6" w14:textId="582E79B3" w:rsidR="00452778" w:rsidRDefault="00452778" w:rsidP="00452778">
      <w:pPr>
        <w:jc w:val="center"/>
      </w:pPr>
      <w:r>
        <w:rPr>
          <w:noProof/>
        </w:rPr>
        <w:drawing>
          <wp:inline distT="0" distB="0" distL="0" distR="0" wp14:anchorId="26661EC1" wp14:editId="6D7DF047">
            <wp:extent cx="1330657" cy="277004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453" cy="27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08E" w14:textId="0EE54FC8" w:rsidR="00452778" w:rsidRDefault="00452778" w:rsidP="00452778">
      <w:pPr>
        <w:jc w:val="center"/>
      </w:pPr>
      <w:r>
        <w:rPr>
          <w:rFonts w:ascii="Segoe UI Emoji" w:hAnsi="Segoe UI Emoji" w:cs="Segoe UI Emoji"/>
        </w:rPr>
        <w:t>⏏</w:t>
      </w:r>
      <w:r>
        <w:t>Page d’accueil</w:t>
      </w:r>
      <w:r>
        <w:rPr>
          <w:rFonts w:ascii="Segoe UI Emoji" w:hAnsi="Segoe UI Emoji" w:cs="Segoe UI Emoji"/>
        </w:rPr>
        <w:t>⏏</w:t>
      </w:r>
    </w:p>
    <w:p w14:paraId="571550A7" w14:textId="386BA590" w:rsidR="00452778" w:rsidRDefault="00452778" w:rsidP="00260DE6">
      <w:pPr>
        <w:pStyle w:val="Titre2"/>
      </w:pPr>
      <w:r>
        <w:br w:type="page"/>
      </w:r>
      <w:bookmarkStart w:id="7" w:name="_Toc172727071"/>
      <w:r>
        <w:lastRenderedPageBreak/>
        <w:t>Étapes</w:t>
      </w:r>
      <w:r w:rsidR="007F11D6">
        <w:t xml:space="preserve"> à</w:t>
      </w:r>
      <w:r w:rsidR="00844E65">
        <w:t xml:space="preserve"> réalis</w:t>
      </w:r>
      <w:r w:rsidR="007F11D6">
        <w:t>er</w:t>
      </w:r>
      <w:r>
        <w:t xml:space="preserve"> pour créer une course :</w:t>
      </w:r>
      <w:bookmarkEnd w:id="7"/>
    </w:p>
    <w:p w14:paraId="520CA579" w14:textId="6E6A13D6" w:rsidR="00452778" w:rsidRDefault="00452778" w:rsidP="00452778">
      <w:pPr>
        <w:pStyle w:val="Paragraphedeliste"/>
        <w:numPr>
          <w:ilvl w:val="0"/>
          <w:numId w:val="42"/>
        </w:numPr>
      </w:pPr>
      <w:r>
        <w:t>Cliquer sur le bouton « Créer un course »</w:t>
      </w:r>
    </w:p>
    <w:p w14:paraId="33477158" w14:textId="76FF2481" w:rsidR="00452778" w:rsidRDefault="00452778" w:rsidP="00452778">
      <w:pPr>
        <w:pStyle w:val="Paragraphedeliste"/>
        <w:numPr>
          <w:ilvl w:val="0"/>
          <w:numId w:val="42"/>
        </w:numPr>
      </w:pPr>
      <w:r>
        <w:t>Entrer le nom de de la course (facultatif) puis cliquer sur le bouton « Créer »</w:t>
      </w:r>
    </w:p>
    <w:p w14:paraId="114D333D" w14:textId="2C79CCF0" w:rsidR="00170855" w:rsidRDefault="00170855" w:rsidP="00452778">
      <w:pPr>
        <w:pStyle w:val="Paragraphedeliste"/>
        <w:numPr>
          <w:ilvl w:val="0"/>
          <w:numId w:val="42"/>
        </w:numPr>
      </w:pPr>
      <w:r>
        <w:t>Définir la date et l’heure à laquelle la course doit être effectuée.</w:t>
      </w:r>
    </w:p>
    <w:p w14:paraId="2A3527F5" w14:textId="21ECD007" w:rsidR="00844E65" w:rsidRDefault="00844E65" w:rsidP="00844E65">
      <w:r>
        <w:rPr>
          <w:noProof/>
        </w:rPr>
        <w:drawing>
          <wp:anchor distT="0" distB="0" distL="114300" distR="114300" simplePos="0" relativeHeight="251658240" behindDoc="0" locked="0" layoutInCell="1" allowOverlap="1" wp14:anchorId="18BD2BCD" wp14:editId="05DDDC28">
            <wp:simplePos x="0" y="0"/>
            <wp:positionH relativeFrom="column">
              <wp:posOffset>-675005</wp:posOffset>
            </wp:positionH>
            <wp:positionV relativeFrom="paragraph">
              <wp:posOffset>210621</wp:posOffset>
            </wp:positionV>
            <wp:extent cx="1603375" cy="33566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3380" w14:textId="13B205C2" w:rsidR="00452778" w:rsidRDefault="00170855" w:rsidP="00170855">
      <w:r>
        <w:rPr>
          <w:noProof/>
        </w:rPr>
        <w:drawing>
          <wp:anchor distT="0" distB="0" distL="114300" distR="114300" simplePos="0" relativeHeight="251661312" behindDoc="0" locked="0" layoutInCell="1" allowOverlap="1" wp14:anchorId="56911B09" wp14:editId="4B918622">
            <wp:simplePos x="0" y="0"/>
            <wp:positionH relativeFrom="column">
              <wp:posOffset>1107800</wp:posOffset>
            </wp:positionH>
            <wp:positionV relativeFrom="paragraph">
              <wp:posOffset>286385</wp:posOffset>
            </wp:positionV>
            <wp:extent cx="2447925" cy="28098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A39C7" w14:textId="7CC6487A" w:rsidR="00170855" w:rsidRDefault="00170855" w:rsidP="00170855">
      <w:r>
        <w:rPr>
          <w:noProof/>
        </w:rPr>
        <w:drawing>
          <wp:anchor distT="0" distB="0" distL="114300" distR="114300" simplePos="0" relativeHeight="251660288" behindDoc="0" locked="0" layoutInCell="1" allowOverlap="1" wp14:anchorId="5EED4A4C" wp14:editId="5850C458">
            <wp:simplePos x="0" y="0"/>
            <wp:positionH relativeFrom="column">
              <wp:posOffset>3903743</wp:posOffset>
            </wp:positionH>
            <wp:positionV relativeFrom="paragraph">
              <wp:posOffset>259715</wp:posOffset>
            </wp:positionV>
            <wp:extent cx="2533650" cy="24479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C8441" w14:textId="76013F1F" w:rsidR="00170855" w:rsidRDefault="00170855" w:rsidP="00170855"/>
    <w:p w14:paraId="151BE371" w14:textId="43EF8B8A" w:rsidR="00170855" w:rsidRDefault="00170855" w:rsidP="00170855"/>
    <w:p w14:paraId="1BABE854" w14:textId="37F6B5BF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6FDB760E" w14:textId="47A42044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8BC39" wp14:editId="2B1FF529">
                <wp:simplePos x="0" y="0"/>
                <wp:positionH relativeFrom="column">
                  <wp:posOffset>3296588</wp:posOffset>
                </wp:positionH>
                <wp:positionV relativeFrom="paragraph">
                  <wp:posOffset>15733</wp:posOffset>
                </wp:positionV>
                <wp:extent cx="914400" cy="0"/>
                <wp:effectExtent l="38100" t="76200" r="38100" b="1333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8D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59.55pt;margin-top:1.25pt;width:1in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60780" wp14:editId="572297D8">
                <wp:simplePos x="0" y="0"/>
                <wp:positionH relativeFrom="column">
                  <wp:posOffset>564515</wp:posOffset>
                </wp:positionH>
                <wp:positionV relativeFrom="paragraph">
                  <wp:posOffset>13838</wp:posOffset>
                </wp:positionV>
                <wp:extent cx="914400" cy="0"/>
                <wp:effectExtent l="38100" t="76200" r="38100" b="1333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A19D0" id="Connecteur droit avec flèche 7" o:spid="_x0000_s1026" type="#_x0000_t32" style="position:absolute;margin-left:44.45pt;margin-top:1.1pt;width:1in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1F4A90" w14:textId="0AC97193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099515EB" w14:textId="72E4FE78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3C008A9A" w14:textId="67543362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988247E" w14:textId="1EA10B55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8C84A78" w14:textId="0C5EA258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50375C7" w14:textId="60791539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676EA04E" w14:textId="1A3AC5AF" w:rsidR="00170855" w:rsidRDefault="00170855" w:rsidP="00260DE6">
      <w:pPr>
        <w:pStyle w:val="Titre3"/>
      </w:pPr>
      <w:bookmarkStart w:id="8" w:name="_Toc172727072"/>
      <w:r>
        <w:t>Jeu de donnée :</w:t>
      </w:r>
      <w:bookmarkEnd w:id="8"/>
    </w:p>
    <w:p w14:paraId="3F741348" w14:textId="73216F49" w:rsidR="00E148F5" w:rsidRDefault="00E148F5" w:rsidP="00E148F5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Données attendues</w:t>
      </w:r>
      <w:r w:rsidRPr="00170855">
        <w:rPr>
          <w:rFonts w:ascii="Segoe UI Emoji" w:hAnsi="Segoe UI Emoji"/>
        </w:rPr>
        <w:t xml:space="preserve"> : </w:t>
      </w:r>
      <w:r>
        <w:rPr>
          <w:rFonts w:ascii="Segoe UI Emoji" w:hAnsi="Segoe UI Emoji"/>
        </w:rPr>
        <w:t>Toutes types de données entre 2 et 30 caractères (dont 2 lettres obligatoires)</w:t>
      </w:r>
      <w:r w:rsidR="00E51FBB">
        <w:rPr>
          <w:rFonts w:ascii="Segoe UI Emoji" w:hAnsi="Segoe UI Emoji"/>
        </w:rPr>
        <w:t xml:space="preserve"> ou Aucune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883"/>
        <w:gridCol w:w="4491"/>
        <w:gridCol w:w="3684"/>
      </w:tblGrid>
      <w:tr w:rsidR="00E148F5" w14:paraId="0C72F615" w14:textId="77777777" w:rsidTr="00E148F5">
        <w:tc>
          <w:tcPr>
            <w:tcW w:w="2883" w:type="dxa"/>
          </w:tcPr>
          <w:p w14:paraId="64C1BCE2" w14:textId="77777777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</w:tc>
        <w:tc>
          <w:tcPr>
            <w:tcW w:w="4491" w:type="dxa"/>
          </w:tcPr>
          <w:p w14:paraId="77781F5C" w14:textId="4C561A77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en entrée</w:t>
            </w:r>
          </w:p>
        </w:tc>
        <w:tc>
          <w:tcPr>
            <w:tcW w:w="3684" w:type="dxa"/>
          </w:tcPr>
          <w:p w14:paraId="565816E3" w14:textId="420261E9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obtenues</w:t>
            </w:r>
          </w:p>
        </w:tc>
      </w:tr>
      <w:tr w:rsidR="00E148F5" w14:paraId="699EF34F" w14:textId="77777777" w:rsidTr="00E148F5">
        <w:tc>
          <w:tcPr>
            <w:tcW w:w="2883" w:type="dxa"/>
          </w:tcPr>
          <w:p w14:paraId="31574185" w14:textId="2B6C4880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donnée</w:t>
            </w:r>
          </w:p>
        </w:tc>
        <w:tc>
          <w:tcPr>
            <w:tcW w:w="4491" w:type="dxa"/>
          </w:tcPr>
          <w:p w14:paraId="7B796680" w14:textId="30C30202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</w:t>
            </w:r>
          </w:p>
        </w:tc>
        <w:tc>
          <w:tcPr>
            <w:tcW w:w="3684" w:type="dxa"/>
          </w:tcPr>
          <w:p w14:paraId="7B5E3EDF" w14:textId="689EC53A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 »</w:t>
            </w:r>
          </w:p>
        </w:tc>
      </w:tr>
      <w:tr w:rsidR="00E148F5" w14:paraId="6D5D031D" w14:textId="77777777" w:rsidTr="00E148F5">
        <w:tc>
          <w:tcPr>
            <w:tcW w:w="2883" w:type="dxa"/>
          </w:tcPr>
          <w:p w14:paraId="4FBEDFF7" w14:textId="05059096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ne correspondantes pas aux critères attendus</w:t>
            </w:r>
          </w:p>
        </w:tc>
        <w:tc>
          <w:tcPr>
            <w:tcW w:w="4491" w:type="dxa"/>
          </w:tcPr>
          <w:p w14:paraId="34E7DA00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>« 12 »</w:t>
            </w:r>
          </w:p>
          <w:p w14:paraId="68294739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 »</w:t>
            </w:r>
          </w:p>
          <w:p w14:paraId="68A2DE18" w14:textId="56245952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</w:t>
            </w:r>
            <w:proofErr w:type="spellStart"/>
            <w:r>
              <w:rPr>
                <w:rFonts w:ascii="Segoe UI Emoji" w:hAnsi="Segoe UI Emoji"/>
              </w:rPr>
              <w:t>Coursequifaitplusdetrenteslett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</w:tc>
        <w:tc>
          <w:tcPr>
            <w:tcW w:w="3684" w:type="dxa"/>
          </w:tcPr>
          <w:p w14:paraId="4B2F36FA" w14:textId="4030CE6F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 »</w:t>
            </w:r>
          </w:p>
        </w:tc>
      </w:tr>
      <w:tr w:rsidR="00E148F5" w14:paraId="56940DF9" w14:textId="77777777" w:rsidTr="00E148F5">
        <w:tc>
          <w:tcPr>
            <w:tcW w:w="2883" w:type="dxa"/>
          </w:tcPr>
          <w:p w14:paraId="1C05C277" w14:textId="04B18972" w:rsidR="00E148F5" w:rsidRDefault="00E148F5" w:rsidP="0017085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correspondantes aux critères attendus</w:t>
            </w:r>
          </w:p>
        </w:tc>
        <w:tc>
          <w:tcPr>
            <w:tcW w:w="4491" w:type="dxa"/>
          </w:tcPr>
          <w:p w14:paraId="46FE585B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 xml:space="preserve">« Course du mois » </w:t>
            </w:r>
          </w:p>
          <w:p w14:paraId="420DE574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 »</w:t>
            </w:r>
          </w:p>
          <w:p w14:paraId="0F0D9AC6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3 »</w:t>
            </w:r>
          </w:p>
          <w:p w14:paraId="240206D4" w14:textId="75305B32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Espace                »</w:t>
            </w:r>
          </w:p>
        </w:tc>
        <w:tc>
          <w:tcPr>
            <w:tcW w:w="3684" w:type="dxa"/>
          </w:tcPr>
          <w:p w14:paraId="371C697F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 xml:space="preserve">« Course du mois » </w:t>
            </w:r>
          </w:p>
          <w:p w14:paraId="23435932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Course du 12 »</w:t>
            </w:r>
          </w:p>
          <w:p w14:paraId="1647ADD5" w14:textId="77777777" w:rsid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E148F5">
              <w:rPr>
                <w:rFonts w:ascii="Segoe UI Emoji" w:hAnsi="Segoe UI Emoji"/>
              </w:rPr>
              <w:t>« Course du 123 »</w:t>
            </w:r>
          </w:p>
          <w:p w14:paraId="7CCCC44F" w14:textId="07F2AAFB" w:rsidR="00E148F5" w:rsidRPr="00E148F5" w:rsidRDefault="00E148F5" w:rsidP="00E148F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Espace »</w:t>
            </w:r>
          </w:p>
        </w:tc>
      </w:tr>
    </w:tbl>
    <w:p w14:paraId="5BBE7B93" w14:textId="77777777" w:rsidR="00E148F5" w:rsidRDefault="00E148F5" w:rsidP="00170855">
      <w:pPr>
        <w:tabs>
          <w:tab w:val="left" w:pos="1526"/>
        </w:tabs>
        <w:rPr>
          <w:rFonts w:ascii="Segoe UI Emoji" w:hAnsi="Segoe UI Emoji"/>
        </w:rPr>
      </w:pPr>
    </w:p>
    <w:p w14:paraId="6C652E26" w14:textId="77777777" w:rsidR="00FB19A9" w:rsidRPr="00FB19A9" w:rsidRDefault="00FB19A9" w:rsidP="00FB19A9">
      <w:pPr>
        <w:tabs>
          <w:tab w:val="left" w:pos="1526"/>
        </w:tabs>
        <w:rPr>
          <w:rFonts w:ascii="Segoe UI Emoji" w:hAnsi="Segoe UI Emoji"/>
        </w:rPr>
      </w:pPr>
    </w:p>
    <w:p w14:paraId="1D45C7EA" w14:textId="68445D4F" w:rsidR="007F11D6" w:rsidRDefault="007F11D6" w:rsidP="007F11D6">
      <w:pPr>
        <w:tabs>
          <w:tab w:val="left" w:pos="1526"/>
        </w:tabs>
        <w:rPr>
          <w:rFonts w:ascii="Segoe UI Emoji" w:hAnsi="Segoe UI Emoji"/>
        </w:rPr>
      </w:pPr>
    </w:p>
    <w:p w14:paraId="50A4B92A" w14:textId="77777777" w:rsidR="00C812E2" w:rsidRPr="00E148F5" w:rsidRDefault="00C812E2" w:rsidP="00844E65">
      <w:pPr>
        <w:tabs>
          <w:tab w:val="left" w:pos="1526"/>
        </w:tabs>
        <w:rPr>
          <w:rFonts w:ascii="Segoe UI Emoji" w:hAnsi="Segoe UI Emoji"/>
        </w:rPr>
      </w:pPr>
    </w:p>
    <w:p w14:paraId="6E93C3CA" w14:textId="239003A2" w:rsidR="00090807" w:rsidRDefault="00A27B40" w:rsidP="00E148F5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  <w:r w:rsidR="00844E65">
        <w:rPr>
          <w:rFonts w:ascii="Segoe UI Emoji" w:hAnsi="Segoe UI Emoji"/>
        </w:rPr>
        <w:lastRenderedPageBreak/>
        <w:t>Code :</w:t>
      </w:r>
    </w:p>
    <w:p w14:paraId="4EE3CEE4" w14:textId="2C355884" w:rsidR="00630A1E" w:rsidRPr="00630A1E" w:rsidRDefault="00A27B40" w:rsidP="00A27B40">
      <w:pPr>
        <w:tabs>
          <w:tab w:val="left" w:pos="1526"/>
        </w:tabs>
        <w:jc w:val="center"/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558BC2EF" wp14:editId="08D2CD84">
            <wp:extent cx="4746929" cy="3998157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786" cy="40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6DF" w14:textId="4D29A7DC" w:rsidR="00844E65" w:rsidRDefault="00630A1E" w:rsidP="00630A1E">
      <w:pPr>
        <w:tabs>
          <w:tab w:val="left" w:pos="1526"/>
        </w:tabs>
        <w:jc w:val="center"/>
        <w:rPr>
          <w:rFonts w:ascii="Segoe UI Emoji" w:hAnsi="Segoe UI Emoji"/>
        </w:rPr>
      </w:pPr>
      <w:r>
        <w:rPr>
          <w:rFonts w:ascii="Segoe UI Emoji" w:hAnsi="Segoe UI Emoji"/>
        </w:rPr>
        <w:t>⏏</w:t>
      </w:r>
      <w:r>
        <w:t>Méthode « </w:t>
      </w:r>
      <w:proofErr w:type="spellStart"/>
      <w:r>
        <w:t>create</w:t>
      </w:r>
      <w:proofErr w:type="spellEnd"/>
      <w:r>
        <w:t xml:space="preserve">() », permettant </w:t>
      </w:r>
      <w:proofErr w:type="gramStart"/>
      <w:r>
        <w:t>à  créer</w:t>
      </w:r>
      <w:proofErr w:type="gramEnd"/>
      <w:r>
        <w:t xml:space="preserve"> une course.</w:t>
      </w:r>
      <w:r>
        <w:rPr>
          <w:rFonts w:ascii="Segoe UI Emoji" w:hAnsi="Segoe UI Emoji"/>
        </w:rPr>
        <w:t>⏏</w:t>
      </w:r>
    </w:p>
    <w:p w14:paraId="7A017DB0" w14:textId="4F8618EA" w:rsidR="007F11D6" w:rsidRDefault="00C571EF" w:rsidP="007F11D6">
      <w:pPr>
        <w:tabs>
          <w:tab w:val="left" w:pos="1526"/>
        </w:tabs>
        <w:jc w:val="center"/>
        <w:rPr>
          <w:rStyle w:val="Lienhypertexte"/>
          <w:rFonts w:ascii="Segoe UI Emoji" w:hAnsi="Segoe UI Emoji"/>
        </w:rPr>
      </w:pPr>
      <w:hyperlink w:anchor="_Annexe_2_:" w:history="1">
        <w:r w:rsidR="007F11D6" w:rsidRPr="007F11D6">
          <w:rPr>
            <w:rStyle w:val="Lienhypertexte"/>
            <w:rFonts w:ascii="Segoe UI Emoji" w:hAnsi="Segoe UI Emoji"/>
          </w:rPr>
          <w:t xml:space="preserve">Voir annexe 2 pour la méthode « </w:t>
        </w:r>
        <w:proofErr w:type="spellStart"/>
        <w:r w:rsidR="007F11D6" w:rsidRPr="007F11D6">
          <w:rPr>
            <w:rStyle w:val="Lienhypertexte"/>
            <w:rFonts w:ascii="Segoe UI Emoji" w:hAnsi="Segoe UI Emoji"/>
          </w:rPr>
          <w:t>g</w:t>
        </w:r>
        <w:r w:rsidR="007F11D6" w:rsidRPr="007F11D6">
          <w:rPr>
            <w:rStyle w:val="Lienhypertexte"/>
            <w:rFonts w:ascii="Segoe UI Emoji" w:hAnsi="Segoe UI Emoji"/>
          </w:rPr>
          <w:t>etRepository</w:t>
        </w:r>
        <w:proofErr w:type="spellEnd"/>
        <w:r w:rsidR="007F11D6" w:rsidRPr="007F11D6">
          <w:rPr>
            <w:rStyle w:val="Lienhypertexte"/>
            <w:rFonts w:ascii="Segoe UI Emoji" w:hAnsi="Segoe UI Emoji"/>
          </w:rPr>
          <w:t>().</w:t>
        </w:r>
        <w:proofErr w:type="spellStart"/>
        <w:r w:rsidR="007F11D6" w:rsidRPr="007F11D6">
          <w:rPr>
            <w:rStyle w:val="Lienhypertexte"/>
            <w:rFonts w:ascii="Segoe UI Emoji" w:hAnsi="Segoe UI Emoji"/>
          </w:rPr>
          <w:t>add</w:t>
        </w:r>
        <w:proofErr w:type="spellEnd"/>
        <w:r w:rsidR="007F11D6" w:rsidRPr="007F11D6">
          <w:rPr>
            <w:rStyle w:val="Lienhypertexte"/>
            <w:rFonts w:ascii="Segoe UI Emoji" w:hAnsi="Segoe UI Emoji"/>
          </w:rPr>
          <w:t>() »</w:t>
        </w:r>
      </w:hyperlink>
    </w:p>
    <w:p w14:paraId="0CA3BF34" w14:textId="47A50907" w:rsidR="00E148F5" w:rsidRDefault="00E148F5" w:rsidP="00260DE6">
      <w:pPr>
        <w:pStyle w:val="Titre3"/>
      </w:pPr>
      <w:bookmarkStart w:id="9" w:name="_Toc172727073"/>
      <w:r w:rsidRPr="00E148F5">
        <w:t>Tests</w:t>
      </w:r>
      <w:r>
        <w:t xml:space="preserve"> unitaires :</w:t>
      </w:r>
      <w:bookmarkEnd w:id="9"/>
    </w:p>
    <w:p w14:paraId="4CBC38D8" w14:textId="6676B02F" w:rsidR="00E148F5" w:rsidRPr="00E148F5" w:rsidRDefault="007103E7" w:rsidP="00E148F5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B701D2" wp14:editId="016D86A9">
            <wp:simplePos x="0" y="0"/>
            <wp:positionH relativeFrom="column">
              <wp:posOffset>1905</wp:posOffset>
            </wp:positionH>
            <wp:positionV relativeFrom="paragraph">
              <wp:posOffset>1795780</wp:posOffset>
            </wp:positionV>
            <wp:extent cx="6202045" cy="920750"/>
            <wp:effectExtent l="0" t="0" r="8255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2A6517" wp14:editId="3207AB53">
            <wp:extent cx="2794000" cy="1749044"/>
            <wp:effectExtent l="0" t="0" r="635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585" cy="17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5B1" w14:textId="56A46DA3" w:rsidR="007F11D6" w:rsidRPr="007F11D6" w:rsidRDefault="007F11D6">
      <w:pPr>
        <w:rPr>
          <w:rFonts w:ascii="Segoe UI Emoji" w:hAnsi="Segoe UI Emoji"/>
          <w:u w:val="single"/>
        </w:rPr>
      </w:pPr>
      <w:r w:rsidRPr="007F11D6">
        <w:rPr>
          <w:rFonts w:ascii="Segoe UI Emoji" w:hAnsi="Segoe UI Emoji"/>
          <w:u w:val="single"/>
        </w:rPr>
        <w:br w:type="page"/>
      </w:r>
    </w:p>
    <w:p w14:paraId="723FDD86" w14:textId="0CA9CACA" w:rsidR="007F11D6" w:rsidRDefault="007F11D6" w:rsidP="00260DE6">
      <w:pPr>
        <w:pStyle w:val="Titre2"/>
      </w:pPr>
      <w:bookmarkStart w:id="10" w:name="_Toc172727074"/>
      <w:r>
        <w:lastRenderedPageBreak/>
        <w:t>Étapes à réaliser pour ajouter des produits à une course :</w:t>
      </w:r>
      <w:bookmarkEnd w:id="10"/>
    </w:p>
    <w:p w14:paraId="1722483B" w14:textId="0C098045" w:rsidR="007F11D6" w:rsidRDefault="007F11D6" w:rsidP="007F11D6">
      <w:pPr>
        <w:pStyle w:val="Paragraphedeliste"/>
        <w:numPr>
          <w:ilvl w:val="0"/>
          <w:numId w:val="42"/>
        </w:numPr>
      </w:pPr>
      <w:r>
        <w:t>Cliquer sur la course</w:t>
      </w:r>
    </w:p>
    <w:p w14:paraId="1939BE4D" w14:textId="1D1DF971" w:rsidR="007F11D6" w:rsidRDefault="007F11D6" w:rsidP="007F11D6">
      <w:pPr>
        <w:pStyle w:val="Paragraphedeliste"/>
        <w:numPr>
          <w:ilvl w:val="0"/>
          <w:numId w:val="42"/>
        </w:numPr>
      </w:pPr>
      <w:r>
        <w:t xml:space="preserve">Cliquer sur le bouton </w:t>
      </w:r>
      <w:proofErr w:type="gramStart"/>
      <w:r>
        <w:t>« Voir</w:t>
      </w:r>
      <w:proofErr w:type="gramEnd"/>
      <w:r>
        <w:t xml:space="preserve"> les produits »</w:t>
      </w:r>
    </w:p>
    <w:p w14:paraId="574652A8" w14:textId="48B490B4" w:rsidR="007F11D6" w:rsidRDefault="007F11D6" w:rsidP="007F11D6">
      <w:pPr>
        <w:pStyle w:val="Paragraphedeliste"/>
        <w:numPr>
          <w:ilvl w:val="0"/>
          <w:numId w:val="42"/>
        </w:numPr>
      </w:pPr>
      <w:r>
        <w:t>Cliquer sur le bouton « Ajouter un produit »</w:t>
      </w:r>
    </w:p>
    <w:p w14:paraId="4CC3D209" w14:textId="3DC1A0C1" w:rsidR="007F11D6" w:rsidRDefault="007F11D6" w:rsidP="007F11D6">
      <w:pPr>
        <w:pStyle w:val="Paragraphedeliste"/>
        <w:numPr>
          <w:ilvl w:val="0"/>
          <w:numId w:val="42"/>
        </w:numPr>
      </w:pPr>
      <w:r>
        <w:t>Entrer obligatoirement le nom et la quantité du produit, l’unité est facultative.</w:t>
      </w:r>
    </w:p>
    <w:p w14:paraId="43DF42DD" w14:textId="5F79436F" w:rsidR="007F11D6" w:rsidRDefault="009B21D4" w:rsidP="007F11D6">
      <w:pPr>
        <w:pStyle w:val="Paragraphedeliste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528B16" wp14:editId="0D740B6B">
            <wp:simplePos x="0" y="0"/>
            <wp:positionH relativeFrom="column">
              <wp:posOffset>2122170</wp:posOffset>
            </wp:positionH>
            <wp:positionV relativeFrom="paragraph">
              <wp:posOffset>240030</wp:posOffset>
            </wp:positionV>
            <wp:extent cx="1388745" cy="2905760"/>
            <wp:effectExtent l="0" t="0" r="1905" b="8890"/>
            <wp:wrapSquare wrapText="bothSides"/>
            <wp:docPr id="25" name="Image 25" descr="C:\Users\shoareau.cda\OneDrive - EXPERNET\Documents\Downloads\Screenshot_20240724_130429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oareau.cda\OneDrive - EXPERNET\Documents\Downloads\Screenshot_20240724_130429_Fres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28A283E" wp14:editId="524228E2">
            <wp:simplePos x="0" y="0"/>
            <wp:positionH relativeFrom="column">
              <wp:posOffset>-271145</wp:posOffset>
            </wp:positionH>
            <wp:positionV relativeFrom="paragraph">
              <wp:posOffset>240030</wp:posOffset>
            </wp:positionV>
            <wp:extent cx="1390650" cy="2906022"/>
            <wp:effectExtent l="0" t="0" r="0" b="8890"/>
            <wp:wrapSquare wrapText="bothSides"/>
            <wp:docPr id="23" name="Image 23" descr="C:\Users\shoareau.cda\OneDrive - EXPERNET\Documents\Downloads\Screenshot_20240724_114435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areau.cda\OneDrive - EXPERNET\Documents\Downloads\Screenshot_20240724_114435_Fres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9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Emoji" w:hAnsi="Segoe UI Emoji"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CB6AE2C" wp14:editId="6B9D3EA0">
            <wp:simplePos x="0" y="0"/>
            <wp:positionH relativeFrom="column">
              <wp:posOffset>4446905</wp:posOffset>
            </wp:positionH>
            <wp:positionV relativeFrom="paragraph">
              <wp:posOffset>246380</wp:posOffset>
            </wp:positionV>
            <wp:extent cx="1390650" cy="2899410"/>
            <wp:effectExtent l="0" t="0" r="0" b="0"/>
            <wp:wrapSquare wrapText="bothSides"/>
            <wp:docPr id="26" name="Image 26" descr="C:\Users\shoareau.cda\OneDrive - EXPERNET\Documents\Downloads\Screenshot_20240724_130942_Fr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oareau.cda\OneDrive - EXPERNET\Documents\Downloads\Screenshot_20240724_130942_Fres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D6">
        <w:t>Cliquer sur le bouton « Créer »</w:t>
      </w:r>
      <w:r w:rsidRPr="009B21D4">
        <w:rPr>
          <w:noProof/>
        </w:rPr>
        <w:t xml:space="preserve"> </w:t>
      </w:r>
    </w:p>
    <w:p w14:paraId="570C75CC" w14:textId="082D02AB" w:rsidR="007D3A45" w:rsidRDefault="007D3A45" w:rsidP="007D3A45"/>
    <w:p w14:paraId="674B4C96" w14:textId="7F13127B" w:rsidR="007D3A45" w:rsidRDefault="007D3A45" w:rsidP="007D3A45"/>
    <w:p w14:paraId="32AAABD9" w14:textId="77777777" w:rsidR="009B21D4" w:rsidRDefault="009B21D4">
      <w:pPr>
        <w:rPr>
          <w:rFonts w:ascii="Segoe UI Emoji" w:hAnsi="Segoe UI Emoji"/>
          <w:u w:val="single"/>
        </w:rPr>
      </w:pPr>
    </w:p>
    <w:p w14:paraId="144ADBDB" w14:textId="49DEA8E6" w:rsidR="009B21D4" w:rsidRDefault="009B21D4">
      <w:pPr>
        <w:rPr>
          <w:rFonts w:ascii="Segoe UI Emoji" w:hAnsi="Segoe UI Emoji"/>
          <w:u w:val="single"/>
        </w:rPr>
      </w:pPr>
    </w:p>
    <w:p w14:paraId="5725E846" w14:textId="3F0DDC61" w:rsidR="009B21D4" w:rsidRDefault="009B21D4">
      <w:pPr>
        <w:rPr>
          <w:rFonts w:ascii="Segoe UI Emoji" w:hAnsi="Segoe UI Emoji"/>
          <w:u w:val="single"/>
        </w:rPr>
      </w:pPr>
      <w:r>
        <w:rPr>
          <w:rFonts w:ascii="Segoe UI Emoji" w:hAnsi="Segoe UI Emoji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99E57" wp14:editId="23E5AF6C">
                <wp:simplePos x="0" y="0"/>
                <wp:positionH relativeFrom="column">
                  <wp:posOffset>3278505</wp:posOffset>
                </wp:positionH>
                <wp:positionV relativeFrom="paragraph">
                  <wp:posOffset>30480</wp:posOffset>
                </wp:positionV>
                <wp:extent cx="1225550" cy="45719"/>
                <wp:effectExtent l="38100" t="76200" r="88900" b="10731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9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58.15pt;margin-top:2.4pt;width:96.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Emoji" w:hAnsi="Segoe UI Emoji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4438A" wp14:editId="58744DF2">
                <wp:simplePos x="0" y="0"/>
                <wp:positionH relativeFrom="column">
                  <wp:posOffset>929005</wp:posOffset>
                </wp:positionH>
                <wp:positionV relativeFrom="paragraph">
                  <wp:posOffset>76200</wp:posOffset>
                </wp:positionV>
                <wp:extent cx="1308100" cy="0"/>
                <wp:effectExtent l="38100" t="76200" r="25400" b="1333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E7657" id="Connecteur droit avec flèche 27" o:spid="_x0000_s1026" type="#_x0000_t32" style="position:absolute;margin-left:73.15pt;margin-top:6pt;width:10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C65467" w14:textId="11CC5D51" w:rsidR="009B21D4" w:rsidRDefault="009B21D4">
      <w:pPr>
        <w:rPr>
          <w:rFonts w:ascii="Segoe UI Emoji" w:hAnsi="Segoe UI Emoji"/>
          <w:u w:val="single"/>
        </w:rPr>
      </w:pPr>
    </w:p>
    <w:p w14:paraId="6824AB5D" w14:textId="711182BE" w:rsidR="009B21D4" w:rsidRDefault="009B21D4">
      <w:pPr>
        <w:rPr>
          <w:rFonts w:ascii="Segoe UI Emoji" w:hAnsi="Segoe UI Emoji"/>
          <w:u w:val="single"/>
        </w:rPr>
      </w:pPr>
    </w:p>
    <w:p w14:paraId="47D19E8C" w14:textId="4FBC2D83" w:rsidR="009B21D4" w:rsidRDefault="009B21D4">
      <w:pPr>
        <w:rPr>
          <w:rFonts w:ascii="Segoe UI Emoji" w:hAnsi="Segoe UI Emoji"/>
          <w:u w:val="single"/>
        </w:rPr>
      </w:pPr>
    </w:p>
    <w:p w14:paraId="012ACD77" w14:textId="6218FDA9" w:rsidR="009B21D4" w:rsidRDefault="009B21D4">
      <w:pPr>
        <w:rPr>
          <w:rFonts w:ascii="Segoe UI Emoji" w:hAnsi="Segoe UI Emoji"/>
          <w:u w:val="single"/>
        </w:rPr>
      </w:pPr>
    </w:p>
    <w:p w14:paraId="73C81568" w14:textId="5DEA3A5B" w:rsidR="009B21D4" w:rsidRDefault="009B21D4">
      <w:pPr>
        <w:rPr>
          <w:rFonts w:ascii="Segoe UI Emoji" w:hAnsi="Segoe UI Emoji"/>
          <w:u w:val="single"/>
        </w:rPr>
      </w:pPr>
    </w:p>
    <w:p w14:paraId="51B661D0" w14:textId="77777777" w:rsidR="009B21D4" w:rsidRDefault="009B21D4" w:rsidP="00260DE6">
      <w:pPr>
        <w:pStyle w:val="Titre3"/>
      </w:pPr>
      <w:bookmarkStart w:id="11" w:name="_Toc172727075"/>
      <w:r>
        <w:t>Jeu de donnée :</w:t>
      </w:r>
      <w:bookmarkEnd w:id="11"/>
    </w:p>
    <w:p w14:paraId="20565B26" w14:textId="77777777" w:rsidR="009B21D4" w:rsidRDefault="009B21D4" w:rsidP="009B21D4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Données attendues</w:t>
      </w:r>
      <w:r w:rsidRPr="00170855">
        <w:rPr>
          <w:rFonts w:ascii="Segoe UI Emoji" w:hAnsi="Segoe UI Emoji"/>
        </w:rPr>
        <w:t xml:space="preserve"> : </w:t>
      </w:r>
    </w:p>
    <w:p w14:paraId="5CD347CC" w14:textId="142A5332" w:rsidR="009B21D4" w:rsidRDefault="009B21D4" w:rsidP="009B21D4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 xml:space="preserve">Pour le champ « Nom du produit » : toutes types de données entre 2 et 30 caractères (dont 2 lettres obligatoires) </w:t>
      </w:r>
    </w:p>
    <w:p w14:paraId="36C6648E" w14:textId="79E1273C" w:rsidR="009B21D4" w:rsidRDefault="009B21D4" w:rsidP="009B21D4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Pour le champ « Quantité » : un entier strictement supérieur à 0</w:t>
      </w:r>
      <w:r w:rsidR="00F24E3C">
        <w:rPr>
          <w:rFonts w:ascii="Segoe UI Emoji" w:hAnsi="Segoe UI Emoji"/>
        </w:rPr>
        <w:t xml:space="preserve"> et inférieur à 1000</w:t>
      </w:r>
    </w:p>
    <w:p w14:paraId="4942C841" w14:textId="18956858" w:rsidR="009B21D4" w:rsidRPr="0017521B" w:rsidRDefault="009B21D4" w:rsidP="0017521B">
      <w:pPr>
        <w:pStyle w:val="Paragraphedeliste"/>
        <w:numPr>
          <w:ilvl w:val="1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 xml:space="preserve">Pour le champ « Unité » : </w:t>
      </w:r>
      <w:r w:rsidR="00F24E3C">
        <w:rPr>
          <w:rFonts w:ascii="Segoe UI Emoji" w:hAnsi="Segoe UI Emoji"/>
        </w:rPr>
        <w:t xml:space="preserve">toutes types de données entre 1 et 15 caractères (dont </w:t>
      </w:r>
      <w:r w:rsidR="0017521B">
        <w:rPr>
          <w:rFonts w:ascii="Segoe UI Emoji" w:hAnsi="Segoe UI Emoji"/>
        </w:rPr>
        <w:t>1</w:t>
      </w:r>
      <w:r w:rsidR="00F24E3C">
        <w:rPr>
          <w:rFonts w:ascii="Segoe UI Emoji" w:hAnsi="Segoe UI Emoji"/>
        </w:rPr>
        <w:t xml:space="preserve"> lettre obligatoire) </w:t>
      </w:r>
      <w:r w:rsidR="0017521B">
        <w:rPr>
          <w:rFonts w:ascii="Segoe UI Emoji" w:hAnsi="Segoe UI Emoji"/>
        </w:rPr>
        <w:t>ou Aucune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2333"/>
        <w:gridCol w:w="5386"/>
        <w:gridCol w:w="3339"/>
      </w:tblGrid>
      <w:tr w:rsidR="009B21D4" w14:paraId="6E21885A" w14:textId="77777777" w:rsidTr="00C571EF">
        <w:tc>
          <w:tcPr>
            <w:tcW w:w="2406" w:type="dxa"/>
          </w:tcPr>
          <w:p w14:paraId="307631C8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</w:tc>
        <w:tc>
          <w:tcPr>
            <w:tcW w:w="5108" w:type="dxa"/>
          </w:tcPr>
          <w:p w14:paraId="416082DF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en entrée</w:t>
            </w:r>
          </w:p>
        </w:tc>
        <w:tc>
          <w:tcPr>
            <w:tcW w:w="3544" w:type="dxa"/>
          </w:tcPr>
          <w:p w14:paraId="2E898E36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obtenues</w:t>
            </w:r>
          </w:p>
        </w:tc>
      </w:tr>
      <w:tr w:rsidR="009B21D4" w14:paraId="546AE46D" w14:textId="77777777" w:rsidTr="00C571EF">
        <w:tc>
          <w:tcPr>
            <w:tcW w:w="2406" w:type="dxa"/>
          </w:tcPr>
          <w:p w14:paraId="1778E3A0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donnée</w:t>
            </w:r>
          </w:p>
        </w:tc>
        <w:tc>
          <w:tcPr>
            <w:tcW w:w="5108" w:type="dxa"/>
          </w:tcPr>
          <w:p w14:paraId="229BFDAC" w14:textId="555F7E02" w:rsidR="009B21D4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Aucune</w:t>
            </w:r>
          </w:p>
          <w:p w14:paraId="75070C49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Aucune</w:t>
            </w:r>
          </w:p>
          <w:p w14:paraId="13C13F94" w14:textId="3148C0EB" w:rsidR="0017521B" w:rsidRP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Aucune</w:t>
            </w:r>
          </w:p>
        </w:tc>
        <w:tc>
          <w:tcPr>
            <w:tcW w:w="3544" w:type="dxa"/>
          </w:tcPr>
          <w:p w14:paraId="150FA264" w14:textId="77777777" w:rsidR="009B21D4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</w:t>
            </w:r>
          </w:p>
          <w:p w14:paraId="77B0CB0F" w14:textId="50E7866B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Erreur avec affichage en Toast (1)</w:t>
            </w:r>
          </w:p>
        </w:tc>
      </w:tr>
      <w:tr w:rsidR="0017521B" w14:paraId="30B6AE2A" w14:textId="77777777" w:rsidTr="00C571EF">
        <w:tc>
          <w:tcPr>
            <w:tcW w:w="2406" w:type="dxa"/>
          </w:tcPr>
          <w:p w14:paraId="4A8D8E9A" w14:textId="251A284A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 nom du produit</w:t>
            </w:r>
          </w:p>
        </w:tc>
        <w:tc>
          <w:tcPr>
            <w:tcW w:w="5108" w:type="dxa"/>
          </w:tcPr>
          <w:p w14:paraId="690F44CF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Aucune</w:t>
            </w:r>
          </w:p>
          <w:p w14:paraId="74374490" w14:textId="53B69D40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33A489A1" w14:textId="7658D540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36949664" w14:textId="77777777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4A40BD9B" w14:textId="1B2E514A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1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576D8C45" w14:textId="77777777" w:rsidTr="00C571EF">
        <w:tc>
          <w:tcPr>
            <w:tcW w:w="2406" w:type="dxa"/>
          </w:tcPr>
          <w:p w14:paraId="6D55DF58" w14:textId="6A6F7508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Aucune quantité</w:t>
            </w:r>
          </w:p>
        </w:tc>
        <w:tc>
          <w:tcPr>
            <w:tcW w:w="5108" w:type="dxa"/>
          </w:tcPr>
          <w:p w14:paraId="00A38367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1BF4C6B5" w14:textId="71B90843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Aucune</w:t>
            </w:r>
          </w:p>
          <w:p w14:paraId="12663319" w14:textId="1877E1C1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12AE3160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75C310EF" w14:textId="165B2482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2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1BBCF5DA" w14:textId="77777777" w:rsidTr="00C571EF">
        <w:tc>
          <w:tcPr>
            <w:tcW w:w="2406" w:type="dxa"/>
          </w:tcPr>
          <w:p w14:paraId="387288CE" w14:textId="483D739B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 ne correspondant pas aux critères</w:t>
            </w:r>
          </w:p>
        </w:tc>
        <w:tc>
          <w:tcPr>
            <w:tcW w:w="5108" w:type="dxa"/>
          </w:tcPr>
          <w:p w14:paraId="2982EBE0" w14:textId="6A3A778B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>J</w:t>
            </w:r>
            <w:r w:rsidRPr="0017521B">
              <w:rPr>
                <w:rFonts w:ascii="Segoe UI Emoji" w:hAnsi="Segoe UI Emoji"/>
              </w:rPr>
              <w:t> »</w:t>
            </w:r>
          </w:p>
          <w:p w14:paraId="4AFAFBF1" w14:textId="3DB5A803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>J1</w:t>
            </w:r>
            <w:r w:rsidRPr="0017521B">
              <w:rPr>
                <w:rFonts w:ascii="Segoe UI Emoji" w:hAnsi="Segoe UI Emoji"/>
              </w:rPr>
              <w:t> »</w:t>
            </w:r>
          </w:p>
          <w:p w14:paraId="7CFB5CB8" w14:textId="597530C4" w:rsidR="00C571EF" w:rsidRPr="0017521B" w:rsidRDefault="00C571EF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« </w:t>
            </w:r>
            <w:proofErr w:type="spellStart"/>
            <w:r>
              <w:rPr>
                <w:rFonts w:ascii="Segoe UI Emoji" w:hAnsi="Segoe UI Emoji"/>
              </w:rPr>
              <w:t>Nomduproduitquidépassetrentecaractè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  <w:p w14:paraId="1E9FAA12" w14:textId="5EFDB6E8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1CF721F4" w14:textId="6E4C4921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lastRenderedPageBreak/>
              <w:t>Unité : L</w:t>
            </w:r>
          </w:p>
        </w:tc>
        <w:tc>
          <w:tcPr>
            <w:tcW w:w="3544" w:type="dxa"/>
          </w:tcPr>
          <w:p w14:paraId="23FEA422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lastRenderedPageBreak/>
              <w:t xml:space="preserve">Aucune </w:t>
            </w:r>
          </w:p>
          <w:p w14:paraId="4FDE3C52" w14:textId="0A3BE92D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3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19B0E3EE" w14:textId="77777777" w:rsidTr="00C571EF">
        <w:tc>
          <w:tcPr>
            <w:tcW w:w="2406" w:type="dxa"/>
          </w:tcPr>
          <w:p w14:paraId="37E79B1F" w14:textId="18946D0A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 du produit ne correspondant pas aux critères</w:t>
            </w:r>
          </w:p>
        </w:tc>
        <w:tc>
          <w:tcPr>
            <w:tcW w:w="5108" w:type="dxa"/>
          </w:tcPr>
          <w:p w14:paraId="72A65A2B" w14:textId="76F8EFC9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59E7D004" w14:textId="18A16DEA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Quantité : 0</w:t>
            </w:r>
          </w:p>
          <w:p w14:paraId="69255717" w14:textId="6D8F90E6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-1</w:t>
            </w:r>
          </w:p>
          <w:p w14:paraId="04025937" w14:textId="14EC5C2A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000</w:t>
            </w:r>
          </w:p>
          <w:p w14:paraId="4B36C82E" w14:textId="2D240B3C" w:rsidR="0017521B" w:rsidRP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L</w:t>
            </w:r>
          </w:p>
        </w:tc>
        <w:tc>
          <w:tcPr>
            <w:tcW w:w="3544" w:type="dxa"/>
          </w:tcPr>
          <w:p w14:paraId="3A8B2550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0FAA7756" w14:textId="6FC3A64E" w:rsidR="0017521B" w:rsidRP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4</w:t>
            </w:r>
            <w:r w:rsidRPr="0017521B">
              <w:rPr>
                <w:rFonts w:ascii="Segoe UI Emoji" w:hAnsi="Segoe UI Emoji"/>
              </w:rPr>
              <w:t>)</w:t>
            </w:r>
          </w:p>
        </w:tc>
      </w:tr>
      <w:tr w:rsidR="0017521B" w14:paraId="3AB29355" w14:textId="77777777" w:rsidTr="00C571EF">
        <w:tc>
          <w:tcPr>
            <w:tcW w:w="2406" w:type="dxa"/>
          </w:tcPr>
          <w:p w14:paraId="112F2731" w14:textId="5FBD567D" w:rsidR="0017521B" w:rsidRDefault="0017521B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 du produit ne correspondant pas aux critères</w:t>
            </w:r>
          </w:p>
        </w:tc>
        <w:tc>
          <w:tcPr>
            <w:tcW w:w="5108" w:type="dxa"/>
          </w:tcPr>
          <w:p w14:paraId="6C1DF6DA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Nom du produit : « Jus »</w:t>
            </w:r>
          </w:p>
          <w:p w14:paraId="1CEE8EBC" w14:textId="77777777" w:rsidR="0017521B" w:rsidRDefault="0017521B" w:rsidP="0017521B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Quantité : 1</w:t>
            </w:r>
          </w:p>
          <w:p w14:paraId="7C407FF4" w14:textId="77777777" w:rsidR="0017521B" w:rsidRDefault="0017521B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17521B">
              <w:rPr>
                <w:rFonts w:ascii="Segoe UI Emoji" w:hAnsi="Segoe UI Emoji"/>
              </w:rPr>
              <w:t xml:space="preserve">Unité : </w:t>
            </w:r>
            <w:r>
              <w:rPr>
                <w:rFonts w:ascii="Segoe UI Emoji" w:hAnsi="Segoe UI Emoji"/>
              </w:rPr>
              <w:t xml:space="preserve"> « </w:t>
            </w:r>
            <w:r w:rsidR="00C571EF">
              <w:rPr>
                <w:rFonts w:ascii="Segoe UI Emoji" w:hAnsi="Segoe UI Emoji"/>
              </w:rPr>
              <w:t>1 »</w:t>
            </w:r>
          </w:p>
          <w:p w14:paraId="58FF2A23" w14:textId="758961D5" w:rsidR="00C571EF" w:rsidRPr="0017521B" w:rsidRDefault="00C571EF" w:rsidP="0017521B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Unité : « </w:t>
            </w:r>
            <w:proofErr w:type="spellStart"/>
            <w:r>
              <w:rPr>
                <w:rFonts w:ascii="Segoe UI Emoji" w:hAnsi="Segoe UI Emoji"/>
              </w:rPr>
              <w:t>Unitéquidépassetrentecaractères</w:t>
            </w:r>
            <w:proofErr w:type="spellEnd"/>
            <w:r>
              <w:rPr>
                <w:rFonts w:ascii="Segoe UI Emoji" w:hAnsi="Segoe UI Emoji"/>
              </w:rPr>
              <w:t> »</w:t>
            </w:r>
          </w:p>
        </w:tc>
        <w:tc>
          <w:tcPr>
            <w:tcW w:w="3544" w:type="dxa"/>
          </w:tcPr>
          <w:p w14:paraId="5E27D4C3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Aucune </w:t>
            </w:r>
          </w:p>
          <w:p w14:paraId="5000686A" w14:textId="2587F25F" w:rsidR="0017521B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Erreur avec affichage en Toast (</w:t>
            </w:r>
            <w:r w:rsidR="00E84522">
              <w:rPr>
                <w:rFonts w:ascii="Segoe UI Emoji" w:hAnsi="Segoe UI Emoji"/>
              </w:rPr>
              <w:t>5</w:t>
            </w:r>
            <w:r w:rsidRPr="00C571EF">
              <w:rPr>
                <w:rFonts w:ascii="Segoe UI Emoji" w:hAnsi="Segoe UI Emoji"/>
              </w:rPr>
              <w:t>)</w:t>
            </w:r>
          </w:p>
        </w:tc>
      </w:tr>
      <w:tr w:rsidR="009B21D4" w14:paraId="6846F266" w14:textId="77777777" w:rsidTr="00C571EF">
        <w:tc>
          <w:tcPr>
            <w:tcW w:w="2406" w:type="dxa"/>
          </w:tcPr>
          <w:p w14:paraId="3972EF2D" w14:textId="77777777" w:rsidR="009B21D4" w:rsidRDefault="009B21D4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>Données correspondantes aux critères attendus</w:t>
            </w:r>
          </w:p>
        </w:tc>
        <w:tc>
          <w:tcPr>
            <w:tcW w:w="5108" w:type="dxa"/>
          </w:tcPr>
          <w:p w14:paraId="41C229E9" w14:textId="2E833F0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50CEB792" w14:textId="1390C05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017DA335" w14:textId="77777777" w:rsidR="009B21D4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»</w:t>
            </w:r>
          </w:p>
          <w:p w14:paraId="5E344248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5DFB381" w14:textId="388A626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</w:t>
            </w:r>
            <w:r>
              <w:rPr>
                <w:rFonts w:ascii="Segoe UI Emoji" w:hAnsi="Segoe UI Emoji"/>
              </w:rPr>
              <w:t xml:space="preserve">              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1F60C31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1A623309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</w:t>
            </w:r>
            <w:r>
              <w:rPr>
                <w:rFonts w:ascii="Segoe UI Emoji" w:hAnsi="Segoe UI Emoji"/>
              </w:rPr>
              <w:t xml:space="preserve">                      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0C372600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3AB9902A" w14:textId="5EC7530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7up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BDC5DA4" w14:textId="770375CB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999</w:t>
            </w:r>
          </w:p>
          <w:p w14:paraId="539D70FF" w14:textId="678C57DE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cl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0E13DE35" w14:textId="221E8124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E38BCFA" w14:textId="0951B824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proofErr w:type="spellStart"/>
            <w:r>
              <w:rPr>
                <w:rFonts w:ascii="Segoe UI Emoji" w:hAnsi="Segoe UI Emoji"/>
              </w:rPr>
              <w:t>Oeuf</w:t>
            </w:r>
            <w:proofErr w:type="spellEnd"/>
            <w:r>
              <w:rPr>
                <w:rFonts w:ascii="Segoe UI Emoji" w:hAnsi="Segoe UI Emoji"/>
              </w:rPr>
              <w:t xml:space="preserve"> cat 1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51B67FA9" w14:textId="0C57DF81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</w:t>
            </w:r>
          </w:p>
          <w:p w14:paraId="074CF3FC" w14:textId="103E7881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paquet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39349D21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327CC22C" w14:textId="7CF0D203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Carreaux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731DAE3" w14:textId="294CA8B4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5</w:t>
            </w:r>
          </w:p>
          <w:p w14:paraId="3E524273" w14:textId="24C29F4E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>m2</w:t>
            </w:r>
            <w:r w:rsidRPr="00C571EF">
              <w:rPr>
                <w:rFonts w:ascii="Segoe UI Emoji" w:hAnsi="Segoe UI Emoji"/>
              </w:rPr>
              <w:t xml:space="preserve"> »</w:t>
            </w:r>
          </w:p>
        </w:tc>
        <w:tc>
          <w:tcPr>
            <w:tcW w:w="3544" w:type="dxa"/>
          </w:tcPr>
          <w:p w14:paraId="4D9491B6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57A6E2FC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385EBEA8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 »</w:t>
            </w:r>
          </w:p>
          <w:p w14:paraId="25C4F618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021C000" w14:textId="08DA96BA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Jus »</w:t>
            </w:r>
          </w:p>
          <w:p w14:paraId="79CF8C33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Quantité : 1</w:t>
            </w:r>
          </w:p>
          <w:p w14:paraId="2A427651" w14:textId="4C0EDDEB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L</w:t>
            </w:r>
            <w:r>
              <w:rPr>
                <w:rFonts w:ascii="Segoe UI Emoji" w:hAnsi="Segoe UI Emoji"/>
              </w:rPr>
              <w:t xml:space="preserve">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52C1C995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1D4C1816" w14:textId="77777777" w:rsidR="00206525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Nom du produit : </w:t>
            </w:r>
          </w:p>
          <w:p w14:paraId="6F5F2FE5" w14:textId="519A99F8" w:rsidR="00C571EF" w:rsidRPr="00206525" w:rsidRDefault="00206525" w:rsidP="0020652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            </w:t>
            </w:r>
            <w:r w:rsidR="00C571EF" w:rsidRPr="00206525">
              <w:rPr>
                <w:rFonts w:ascii="Segoe UI Emoji" w:hAnsi="Segoe UI Emoji"/>
              </w:rPr>
              <w:t>« 7up »</w:t>
            </w:r>
          </w:p>
          <w:p w14:paraId="31BD4B12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999</w:t>
            </w:r>
          </w:p>
          <w:p w14:paraId="45F5B426" w14:textId="77777777" w:rsid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cl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7E0D01FF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2FB1231" w14:textId="77777777" w:rsidR="00206525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Nom du produit : </w:t>
            </w:r>
          </w:p>
          <w:p w14:paraId="54129EED" w14:textId="5FFE2C6C" w:rsidR="00C571EF" w:rsidRPr="00206525" w:rsidRDefault="00206525" w:rsidP="00206525">
            <w:pPr>
              <w:tabs>
                <w:tab w:val="left" w:pos="1526"/>
              </w:tabs>
              <w:rPr>
                <w:rFonts w:ascii="Segoe UI Emoji" w:hAnsi="Segoe UI Emoji"/>
              </w:rPr>
            </w:pPr>
            <w:r>
              <w:rPr>
                <w:rFonts w:ascii="Segoe UI Emoji" w:hAnsi="Segoe UI Emoji"/>
              </w:rPr>
              <w:t xml:space="preserve">            </w:t>
            </w:r>
            <w:r w:rsidR="00C571EF" w:rsidRPr="00206525">
              <w:rPr>
                <w:rFonts w:ascii="Segoe UI Emoji" w:hAnsi="Segoe UI Emoji"/>
              </w:rPr>
              <w:t>« </w:t>
            </w:r>
            <w:proofErr w:type="spellStart"/>
            <w:r w:rsidR="00C571EF" w:rsidRPr="00206525">
              <w:rPr>
                <w:rFonts w:ascii="Segoe UI Emoji" w:hAnsi="Segoe UI Emoji"/>
              </w:rPr>
              <w:t>Oeuf</w:t>
            </w:r>
            <w:proofErr w:type="spellEnd"/>
            <w:r w:rsidR="00C571EF" w:rsidRPr="00206525">
              <w:rPr>
                <w:rFonts w:ascii="Segoe UI Emoji" w:hAnsi="Segoe UI Emoji"/>
              </w:rPr>
              <w:t xml:space="preserve"> cat 1 »</w:t>
            </w:r>
          </w:p>
          <w:p w14:paraId="6967DDB6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</w:t>
            </w:r>
          </w:p>
          <w:p w14:paraId="50B1735F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Unité :  « </w:t>
            </w:r>
            <w:r>
              <w:rPr>
                <w:rFonts w:ascii="Segoe UI Emoji" w:hAnsi="Segoe UI Emoji"/>
              </w:rPr>
              <w:t xml:space="preserve">paquet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2A3DEB3" w14:textId="77777777" w:rsidR="00C571EF" w:rsidRDefault="00C571EF" w:rsidP="00C571EF">
            <w:pPr>
              <w:tabs>
                <w:tab w:val="left" w:pos="1526"/>
              </w:tabs>
              <w:rPr>
                <w:rFonts w:ascii="Segoe UI Emoji" w:hAnsi="Segoe UI Emoji"/>
              </w:rPr>
            </w:pPr>
          </w:p>
          <w:p w14:paraId="23A3550B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>Nom du produit : « </w:t>
            </w:r>
            <w:r>
              <w:rPr>
                <w:rFonts w:ascii="Segoe UI Emoji" w:hAnsi="Segoe UI Emoji"/>
              </w:rPr>
              <w:t xml:space="preserve">Carreaux </w:t>
            </w:r>
            <w:r w:rsidRPr="00C571EF">
              <w:rPr>
                <w:rFonts w:ascii="Segoe UI Emoji" w:hAnsi="Segoe UI Emoji"/>
              </w:rPr>
              <w:t>»</w:t>
            </w:r>
          </w:p>
          <w:p w14:paraId="4C023C92" w14:textId="77777777" w:rsidR="00C571EF" w:rsidRPr="00C571EF" w:rsidRDefault="00C571EF" w:rsidP="00C571EF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C571EF">
              <w:rPr>
                <w:rFonts w:ascii="Segoe UI Emoji" w:hAnsi="Segoe UI Emoji"/>
              </w:rPr>
              <w:t xml:space="preserve">Quantité : </w:t>
            </w:r>
            <w:r>
              <w:rPr>
                <w:rFonts w:ascii="Segoe UI Emoji" w:hAnsi="Segoe UI Emoji"/>
              </w:rPr>
              <w:t>15</w:t>
            </w:r>
          </w:p>
          <w:p w14:paraId="79CDD3E5" w14:textId="7864E504" w:rsidR="009B21D4" w:rsidRPr="00206525" w:rsidRDefault="00C571EF" w:rsidP="00206525">
            <w:pPr>
              <w:pStyle w:val="Paragraphedeliste"/>
              <w:numPr>
                <w:ilvl w:val="0"/>
                <w:numId w:val="42"/>
              </w:numPr>
              <w:tabs>
                <w:tab w:val="left" w:pos="1526"/>
              </w:tabs>
              <w:rPr>
                <w:rFonts w:ascii="Segoe UI Emoji" w:hAnsi="Segoe UI Emoji"/>
              </w:rPr>
            </w:pPr>
            <w:r w:rsidRPr="00206525">
              <w:rPr>
                <w:rFonts w:ascii="Segoe UI Emoji" w:hAnsi="Segoe UI Emoji"/>
              </w:rPr>
              <w:t>Unité :  « m2 »</w:t>
            </w:r>
          </w:p>
        </w:tc>
      </w:tr>
    </w:tbl>
    <w:p w14:paraId="7DCD8D65" w14:textId="5B01634D" w:rsidR="009B21D4" w:rsidRDefault="00260DE6">
      <w:pPr>
        <w:rPr>
          <w:rFonts w:ascii="Segoe UI Emoji" w:hAnsi="Segoe UI Emoji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D61D87" wp14:editId="0F69E7EA">
            <wp:simplePos x="0" y="0"/>
            <wp:positionH relativeFrom="column">
              <wp:posOffset>811530</wp:posOffset>
            </wp:positionH>
            <wp:positionV relativeFrom="paragraph">
              <wp:posOffset>78105</wp:posOffset>
            </wp:positionV>
            <wp:extent cx="3295650" cy="7239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E6DD8" w14:textId="21F96B24" w:rsidR="00E84522" w:rsidRDefault="00E84522">
      <w:pPr>
        <w:rPr>
          <w:rFonts w:ascii="Segoe UI Emoji" w:hAnsi="Segoe UI Emoji"/>
        </w:rPr>
      </w:pPr>
      <w:r w:rsidRPr="00E84522">
        <w:rPr>
          <w:rFonts w:ascii="Segoe UI Emoji" w:hAnsi="Segoe UI Emoji"/>
        </w:rPr>
        <w:t>Toast (1) :</w:t>
      </w:r>
    </w:p>
    <w:p w14:paraId="50CC7280" w14:textId="3861D609" w:rsidR="00E84522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F9A5F44" wp14:editId="10825C2B">
            <wp:simplePos x="0" y="0"/>
            <wp:positionH relativeFrom="column">
              <wp:posOffset>811530</wp:posOffset>
            </wp:positionH>
            <wp:positionV relativeFrom="paragraph">
              <wp:posOffset>236220</wp:posOffset>
            </wp:positionV>
            <wp:extent cx="2962275" cy="5715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917C7" w14:textId="4C7983C6" w:rsidR="00E84522" w:rsidRDefault="00E84522">
      <w:pPr>
        <w:rPr>
          <w:rFonts w:ascii="Segoe UI Emoji" w:hAnsi="Segoe UI Emoji"/>
        </w:rPr>
      </w:pPr>
      <w:r>
        <w:rPr>
          <w:rFonts w:ascii="Segoe UI Emoji" w:hAnsi="Segoe UI Emoji"/>
        </w:rPr>
        <w:t>Toast (2) :</w:t>
      </w:r>
    </w:p>
    <w:p w14:paraId="0990CB20" w14:textId="61FF6E2B" w:rsidR="00260DE6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166614" wp14:editId="634857E3">
            <wp:simplePos x="0" y="0"/>
            <wp:positionH relativeFrom="column">
              <wp:posOffset>811530</wp:posOffset>
            </wp:positionH>
            <wp:positionV relativeFrom="paragraph">
              <wp:posOffset>234950</wp:posOffset>
            </wp:positionV>
            <wp:extent cx="3409950" cy="74295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53996" w14:textId="77777777" w:rsidR="00260DE6" w:rsidRDefault="00260DE6">
      <w:pPr>
        <w:rPr>
          <w:rFonts w:ascii="Segoe UI Emoji" w:hAnsi="Segoe UI Emoji"/>
        </w:rPr>
      </w:pPr>
    </w:p>
    <w:p w14:paraId="34A0617D" w14:textId="1F32564B" w:rsidR="00E84522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3) :</w:t>
      </w:r>
    </w:p>
    <w:p w14:paraId="45B04713" w14:textId="126FB1A9" w:rsidR="00260DE6" w:rsidRDefault="00260DE6">
      <w:pPr>
        <w:rPr>
          <w:rFonts w:ascii="Segoe UI Emoji" w:hAnsi="Segoe UI Emoji"/>
          <w:u w:val="single"/>
        </w:rPr>
      </w:pPr>
    </w:p>
    <w:p w14:paraId="466DCB46" w14:textId="77777777" w:rsidR="00260DE6" w:rsidRDefault="00260DE6">
      <w:pPr>
        <w:rPr>
          <w:rFonts w:ascii="Segoe UI Emoji" w:hAnsi="Segoe UI Emoji"/>
        </w:rPr>
      </w:pPr>
    </w:p>
    <w:p w14:paraId="2D1187A9" w14:textId="299177C2" w:rsidR="00260DE6" w:rsidRDefault="00260DE6">
      <w:pPr>
        <w:rPr>
          <w:rFonts w:ascii="Segoe UI Emoji" w:hAnsi="Segoe UI Emoji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8F99286" wp14:editId="76AAAE55">
            <wp:simplePos x="0" y="0"/>
            <wp:positionH relativeFrom="column">
              <wp:posOffset>849630</wp:posOffset>
            </wp:positionH>
            <wp:positionV relativeFrom="paragraph">
              <wp:posOffset>102870</wp:posOffset>
            </wp:positionV>
            <wp:extent cx="3276600" cy="723900"/>
            <wp:effectExtent l="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2DE2C" w14:textId="7A1598BD" w:rsidR="00260DE6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4) :</w:t>
      </w:r>
    </w:p>
    <w:p w14:paraId="397E6C90" w14:textId="34BB104E" w:rsidR="00E84522" w:rsidRDefault="00E84522">
      <w:pPr>
        <w:rPr>
          <w:rFonts w:ascii="Segoe UI Emoji" w:hAnsi="Segoe UI Emoji"/>
          <w:u w:val="single"/>
        </w:rPr>
      </w:pPr>
    </w:p>
    <w:p w14:paraId="005F4347" w14:textId="135B5956" w:rsidR="00260DE6" w:rsidRDefault="00260DE6">
      <w:pPr>
        <w:rPr>
          <w:rFonts w:ascii="Segoe UI Emoji" w:hAnsi="Segoe UI Emoj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74D39D" wp14:editId="4C63F7DD">
            <wp:simplePos x="0" y="0"/>
            <wp:positionH relativeFrom="column">
              <wp:posOffset>852805</wp:posOffset>
            </wp:positionH>
            <wp:positionV relativeFrom="paragraph">
              <wp:posOffset>38100</wp:posOffset>
            </wp:positionV>
            <wp:extent cx="3267075" cy="771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C1AFD" w14:textId="33D3F1F6" w:rsidR="00260DE6" w:rsidRPr="00260DE6" w:rsidRDefault="00260DE6">
      <w:pPr>
        <w:rPr>
          <w:rFonts w:ascii="Segoe UI Emoji" w:hAnsi="Segoe UI Emoji"/>
        </w:rPr>
      </w:pPr>
      <w:r w:rsidRPr="00260DE6">
        <w:rPr>
          <w:rFonts w:ascii="Segoe UI Emoji" w:hAnsi="Segoe UI Emoji"/>
        </w:rPr>
        <w:t>Toast (5) :</w:t>
      </w:r>
    </w:p>
    <w:p w14:paraId="65A5751A" w14:textId="77777777" w:rsidR="00260DE6" w:rsidRDefault="00260DE6">
      <w:pPr>
        <w:rPr>
          <w:rFonts w:ascii="Segoe UI Emoji" w:hAnsi="Segoe UI Emoji"/>
          <w:u w:val="single"/>
        </w:rPr>
      </w:pPr>
    </w:p>
    <w:p w14:paraId="10644238" w14:textId="77777777" w:rsidR="00260DE6" w:rsidRDefault="00260DE6" w:rsidP="00260DE6">
      <w:pPr>
        <w:pStyle w:val="Titre3"/>
      </w:pPr>
      <w:bookmarkStart w:id="12" w:name="_Toc172727076"/>
      <w:r w:rsidRPr="00E148F5">
        <w:t>Tests</w:t>
      </w:r>
      <w:r>
        <w:t xml:space="preserve"> unitaires :</w:t>
      </w:r>
      <w:bookmarkEnd w:id="12"/>
    </w:p>
    <w:p w14:paraId="2F5DB059" w14:textId="073D7688" w:rsidR="00260DE6" w:rsidRDefault="007103E7">
      <w:pPr>
        <w:rPr>
          <w:rFonts w:ascii="Segoe UI Emoji" w:hAnsi="Segoe UI Emoji"/>
          <w:u w:val="single"/>
        </w:rPr>
      </w:pPr>
      <w:r>
        <w:rPr>
          <w:noProof/>
        </w:rPr>
        <w:drawing>
          <wp:inline distT="0" distB="0" distL="0" distR="0" wp14:anchorId="5BF8FCFF" wp14:editId="16634C7C">
            <wp:extent cx="4202660" cy="5207000"/>
            <wp:effectExtent l="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6416" cy="52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73B" w14:textId="75D39155" w:rsidR="00260DE6" w:rsidRDefault="007103E7">
      <w:pPr>
        <w:rPr>
          <w:rFonts w:ascii="Segoe UI Emoji" w:hAnsi="Segoe UI Emoji"/>
          <w:u w:val="single"/>
        </w:rPr>
      </w:pPr>
      <w:r>
        <w:rPr>
          <w:noProof/>
        </w:rPr>
        <w:drawing>
          <wp:inline distT="0" distB="0" distL="0" distR="0" wp14:anchorId="507B6848" wp14:editId="261C7C31">
            <wp:extent cx="5760720" cy="855980"/>
            <wp:effectExtent l="0" t="0" r="0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E02">
        <w:rPr>
          <w:rFonts w:ascii="Segoe UI Emoji" w:hAnsi="Segoe UI Emoji"/>
          <w:u w:val="single"/>
        </w:rPr>
        <w:br w:type="page"/>
      </w:r>
    </w:p>
    <w:p w14:paraId="6E9C9732" w14:textId="77777777" w:rsidR="001F5E02" w:rsidRPr="001F5E02" w:rsidRDefault="001F5E02" w:rsidP="00FB19A9">
      <w:pPr>
        <w:pStyle w:val="Titre1"/>
        <w:numPr>
          <w:ilvl w:val="0"/>
          <w:numId w:val="11"/>
        </w:numPr>
      </w:pPr>
      <w:bookmarkStart w:id="13" w:name="_Toc172727077"/>
      <w:r>
        <w:lastRenderedPageBreak/>
        <w:t>Annexes</w:t>
      </w:r>
      <w:bookmarkEnd w:id="13"/>
    </w:p>
    <w:p w14:paraId="086141D8" w14:textId="77777777" w:rsidR="001F5E02" w:rsidRDefault="001F5E02" w:rsidP="001F5E02">
      <w:pPr>
        <w:pStyle w:val="Titre2"/>
      </w:pPr>
      <w:bookmarkStart w:id="14" w:name="_Annexe_1_:"/>
      <w:bookmarkStart w:id="15" w:name="_Toc172727078"/>
      <w:bookmarkEnd w:id="14"/>
      <w:r>
        <w:t>Annexe 1 : méthode « </w:t>
      </w:r>
      <w:proofErr w:type="spellStart"/>
      <w:r>
        <w:t>buildAlertDialog</w:t>
      </w:r>
      <w:proofErr w:type="spellEnd"/>
      <w:r>
        <w:t>() »</w:t>
      </w:r>
      <w:bookmarkEnd w:id="15"/>
    </w:p>
    <w:p w14:paraId="1627A582" w14:textId="77777777" w:rsidR="001F5E02" w:rsidRPr="00A27B40" w:rsidRDefault="001F5E02" w:rsidP="001F5E02">
      <w:r>
        <w:t>La méthode « </w:t>
      </w:r>
      <w:proofErr w:type="spellStart"/>
      <w:r>
        <w:t>buildAlertDialog</w:t>
      </w:r>
      <w:proofErr w:type="spellEnd"/>
      <w:r>
        <w:t>() » se situe dans la classe  « </w:t>
      </w:r>
      <w:proofErr w:type="spellStart"/>
      <w:r w:rsidRPr="00A27B40">
        <w:t>Dialog</w:t>
      </w:r>
      <w:proofErr w:type="spellEnd"/>
      <w:r w:rsidRPr="00A27B40">
        <w:t xml:space="preserve">&lt;P </w:t>
      </w:r>
      <w:proofErr w:type="spellStart"/>
      <w:r w:rsidRPr="00A27B40">
        <w:t>extends</w:t>
      </w:r>
      <w:proofErr w:type="spellEnd"/>
      <w:r w:rsidRPr="00A27B40">
        <w:t xml:space="preserve"> </w:t>
      </w:r>
      <w:proofErr w:type="spellStart"/>
      <w:r w:rsidRPr="00A27B40">
        <w:t>IPage</w:t>
      </w:r>
      <w:proofErr w:type="spellEnd"/>
      <w:r w:rsidRPr="00A27B40">
        <w:t>&gt;</w:t>
      </w:r>
      <w:r>
        <w:t> » et permet de générer un pop-up.</w:t>
      </w:r>
    </w:p>
    <w:p w14:paraId="0A051BE2" w14:textId="77777777" w:rsidR="001F5E02" w:rsidRDefault="001F5E02" w:rsidP="001F5E02">
      <w:r>
        <w:rPr>
          <w:noProof/>
        </w:rPr>
        <w:drawing>
          <wp:inline distT="0" distB="0" distL="0" distR="0" wp14:anchorId="1D057D25" wp14:editId="769EC583">
            <wp:extent cx="5760720" cy="430276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74AA" w14:textId="77777777" w:rsidR="001F5E02" w:rsidRDefault="001F5E02" w:rsidP="001F5E02">
      <w:r>
        <w:br w:type="page"/>
      </w:r>
    </w:p>
    <w:p w14:paraId="2F873CC8" w14:textId="77777777" w:rsidR="001F5E02" w:rsidRDefault="001F5E02" w:rsidP="001F5E02">
      <w:pPr>
        <w:pStyle w:val="Titre2"/>
      </w:pPr>
      <w:bookmarkStart w:id="16" w:name="_Annexe_2_:"/>
      <w:bookmarkStart w:id="17" w:name="_Toc172727079"/>
      <w:bookmarkEnd w:id="16"/>
      <w:r>
        <w:lastRenderedPageBreak/>
        <w:t xml:space="preserve">Annexe 2 : méthode « </w:t>
      </w:r>
      <w:proofErr w:type="spellStart"/>
      <w:r>
        <w:t>add</w:t>
      </w:r>
      <w:proofErr w:type="spellEnd"/>
      <w:r>
        <w:t>() » et méthode « </w:t>
      </w:r>
      <w:proofErr w:type="spellStart"/>
      <w:r>
        <w:t>persist</w:t>
      </w:r>
      <w:proofErr w:type="spellEnd"/>
      <w:r>
        <w:t>() »</w:t>
      </w:r>
      <w:bookmarkEnd w:id="17"/>
    </w:p>
    <w:p w14:paraId="72337FC6" w14:textId="77777777" w:rsidR="001F5E02" w:rsidRDefault="001F5E02" w:rsidP="001F5E02">
      <w:r>
        <w:t>Les méthodes « </w:t>
      </w:r>
      <w:proofErr w:type="spellStart"/>
      <w:r>
        <w:t>add</w:t>
      </w:r>
      <w:proofErr w:type="spellEnd"/>
      <w:r>
        <w:t>() » et « </w:t>
      </w:r>
      <w:proofErr w:type="spellStart"/>
      <w:r>
        <w:t>persist</w:t>
      </w:r>
      <w:proofErr w:type="spellEnd"/>
      <w:r>
        <w:t xml:space="preserve">() » se trouvent dans la classe « Repository&lt;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&gt; ». </w:t>
      </w:r>
    </w:p>
    <w:p w14:paraId="3CB9C056" w14:textId="77777777" w:rsidR="001F5E02" w:rsidRDefault="001F5E02" w:rsidP="001F5E02">
      <w:r>
        <w:t>La méthode « </w:t>
      </w:r>
      <w:proofErr w:type="spellStart"/>
      <w:r>
        <w:t>add</w:t>
      </w:r>
      <w:proofErr w:type="spellEnd"/>
      <w:r>
        <w:t>() » permet d'ajouter une entité à la liste, tandis que la méthode « </w:t>
      </w:r>
      <w:proofErr w:type="spellStart"/>
      <w:r>
        <w:t>persist</w:t>
      </w:r>
      <w:proofErr w:type="spellEnd"/>
      <w:r>
        <w:t xml:space="preserve">() » permet d'enregistrer l'entité. </w:t>
      </w:r>
    </w:p>
    <w:p w14:paraId="3D14669A" w14:textId="77777777" w:rsidR="001F5E02" w:rsidRPr="001F5E02" w:rsidRDefault="001F5E02" w:rsidP="001F5E02">
      <w:r>
        <w:t>L'entité peut être une course ou un produit, et chaque type d'entité possède sa propre liste associée.</w:t>
      </w:r>
    </w:p>
    <w:p w14:paraId="52B10719" w14:textId="77777777" w:rsidR="001F5E02" w:rsidRDefault="001F5E02" w:rsidP="001F5E02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440C20F6" wp14:editId="20594646">
            <wp:extent cx="5760720" cy="28727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2C29" w14:textId="77777777" w:rsidR="001F5E02" w:rsidRDefault="001F5E02" w:rsidP="001F5E02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w:drawing>
          <wp:inline distT="0" distB="0" distL="0" distR="0" wp14:anchorId="1BE9BB28" wp14:editId="70BDAB32">
            <wp:extent cx="5760720" cy="272986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5AE" w14:textId="6A91D3D2" w:rsidR="00844E65" w:rsidRPr="001F5E02" w:rsidRDefault="001F5E02" w:rsidP="001F5E02">
      <w:pPr>
        <w:rPr>
          <w:rFonts w:ascii="Segoe UI Emoji" w:hAnsi="Segoe UI Emoji"/>
          <w:u w:val="single"/>
        </w:rPr>
      </w:pPr>
      <w:r>
        <w:rPr>
          <w:rFonts w:ascii="Segoe UI Emoji" w:hAnsi="Segoe UI Emoji"/>
        </w:rPr>
        <w:t>La méthode « </w:t>
      </w:r>
      <w:proofErr w:type="spellStart"/>
      <w:r>
        <w:rPr>
          <w:rFonts w:ascii="Segoe UI Emoji" w:hAnsi="Segoe UI Emoji"/>
        </w:rPr>
        <w:t>persist</w:t>
      </w:r>
      <w:proofErr w:type="spellEnd"/>
      <w:r>
        <w:rPr>
          <w:rFonts w:ascii="Segoe UI Emoji" w:hAnsi="Segoe UI Emoji"/>
        </w:rPr>
        <w:t xml:space="preserve">() » utilise le </w:t>
      </w:r>
      <w:proofErr w:type="spellStart"/>
      <w:r>
        <w:rPr>
          <w:rFonts w:ascii="Segoe UI Emoji" w:hAnsi="Segoe UI Emoji"/>
        </w:rPr>
        <w:t>SharedPreferences</w:t>
      </w:r>
      <w:proofErr w:type="spellEnd"/>
      <w:r>
        <w:rPr>
          <w:rFonts w:ascii="Segoe UI Emoji" w:hAnsi="Segoe UI Emoji"/>
        </w:rPr>
        <w:t>.</w:t>
      </w:r>
    </w:p>
    <w:sectPr w:rsidR="00844E65" w:rsidRPr="001F5E02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2DC8" w14:textId="77777777" w:rsidR="00AF5AA9" w:rsidRDefault="00AF5AA9">
      <w:pPr>
        <w:spacing w:after="0" w:line="240" w:lineRule="auto"/>
      </w:pPr>
      <w:r>
        <w:separator/>
      </w:r>
    </w:p>
  </w:endnote>
  <w:endnote w:type="continuationSeparator" w:id="0">
    <w:p w14:paraId="5CE9CECB" w14:textId="77777777" w:rsidR="00AF5AA9" w:rsidRDefault="00AF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571EF" w14:paraId="7A3152D6" w14:textId="77777777" w:rsidTr="759C37E3">
      <w:trPr>
        <w:trHeight w:val="300"/>
      </w:trPr>
      <w:tc>
        <w:tcPr>
          <w:tcW w:w="3020" w:type="dxa"/>
        </w:tcPr>
        <w:p w14:paraId="588D08AD" w14:textId="62D45381" w:rsidR="00C571EF" w:rsidRDefault="00C571EF" w:rsidP="759C37E3">
          <w:pPr>
            <w:pStyle w:val="En-tte"/>
            <w:ind w:left="-115"/>
          </w:pPr>
        </w:p>
      </w:tc>
      <w:tc>
        <w:tcPr>
          <w:tcW w:w="3020" w:type="dxa"/>
        </w:tcPr>
        <w:p w14:paraId="209F2D7E" w14:textId="2F6EDDE6" w:rsidR="00C571EF" w:rsidRDefault="00C571EF" w:rsidP="759C37E3">
          <w:pPr>
            <w:pStyle w:val="En-tte"/>
            <w:jc w:val="center"/>
          </w:pPr>
        </w:p>
      </w:tc>
      <w:tc>
        <w:tcPr>
          <w:tcW w:w="3020" w:type="dxa"/>
        </w:tcPr>
        <w:p w14:paraId="7FC3E02B" w14:textId="78D87384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16320782" w14:textId="002BFEBD" w:rsidR="00C571EF" w:rsidRDefault="00C571EF" w:rsidP="759C37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571EF" w14:paraId="4DD75A05" w14:textId="77777777" w:rsidTr="759C37E3">
      <w:trPr>
        <w:trHeight w:val="300"/>
      </w:trPr>
      <w:tc>
        <w:tcPr>
          <w:tcW w:w="3020" w:type="dxa"/>
        </w:tcPr>
        <w:p w14:paraId="43E5E845" w14:textId="5B8D8EAB" w:rsidR="00C571EF" w:rsidRDefault="00C571EF" w:rsidP="759C37E3">
          <w:pPr>
            <w:pStyle w:val="En-tte"/>
            <w:ind w:left="-115"/>
          </w:pPr>
        </w:p>
      </w:tc>
      <w:tc>
        <w:tcPr>
          <w:tcW w:w="3020" w:type="dxa"/>
        </w:tcPr>
        <w:p w14:paraId="79B5D2C3" w14:textId="2157AD37" w:rsidR="00C571EF" w:rsidRDefault="00C571EF" w:rsidP="759C37E3">
          <w:pPr>
            <w:pStyle w:val="En-tte"/>
            <w:jc w:val="center"/>
          </w:pPr>
        </w:p>
      </w:tc>
      <w:tc>
        <w:tcPr>
          <w:tcW w:w="3020" w:type="dxa"/>
        </w:tcPr>
        <w:p w14:paraId="08DA6376" w14:textId="0AE79B23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553AEC89" w14:textId="370144F2" w:rsidR="00C571EF" w:rsidRDefault="00C571EF" w:rsidP="759C3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F0E6" w14:textId="77777777" w:rsidR="00AF5AA9" w:rsidRDefault="00AF5AA9">
      <w:pPr>
        <w:spacing w:after="0" w:line="240" w:lineRule="auto"/>
      </w:pPr>
      <w:r>
        <w:separator/>
      </w:r>
    </w:p>
  </w:footnote>
  <w:footnote w:type="continuationSeparator" w:id="0">
    <w:p w14:paraId="278BA3BB" w14:textId="77777777" w:rsidR="00AF5AA9" w:rsidRDefault="00AF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A3B4" w14:textId="77777777" w:rsidR="00C571EF" w:rsidRDefault="00C571E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667C392" wp14:editId="55C660B9">
          <wp:extent cx="809625" cy="733425"/>
          <wp:effectExtent l="0" t="0" r="0" b="0"/>
          <wp:docPr id="10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04" w:type="dxa"/>
      <w:tblLayout w:type="fixed"/>
      <w:tblLook w:val="06A0" w:firstRow="1" w:lastRow="0" w:firstColumn="1" w:lastColumn="0" w:noHBand="1" w:noVBand="1"/>
    </w:tblPr>
    <w:tblGrid>
      <w:gridCol w:w="3733"/>
      <w:gridCol w:w="3733"/>
      <w:gridCol w:w="3733"/>
    </w:tblGrid>
    <w:tr w:rsidR="00C571EF" w14:paraId="78ECEC16" w14:textId="77777777" w:rsidTr="00260DE6">
      <w:trPr>
        <w:trHeight w:val="119"/>
      </w:trPr>
      <w:tc>
        <w:tcPr>
          <w:tcW w:w="3733" w:type="dxa"/>
        </w:tcPr>
        <w:p w14:paraId="55093BE1" w14:textId="6009A33E" w:rsidR="00260DE6" w:rsidRDefault="00C571EF" w:rsidP="759C37E3">
          <w:pPr>
            <w:pStyle w:val="En-tte"/>
            <w:ind w:left="-115"/>
          </w:pPr>
          <w:r>
            <w:t>Steve HOAREAU</w:t>
          </w:r>
        </w:p>
        <w:p w14:paraId="31191E75" w14:textId="4EFB1759" w:rsidR="00C571EF" w:rsidRDefault="00C571EF" w:rsidP="759C37E3">
          <w:pPr>
            <w:pStyle w:val="En-tte"/>
            <w:ind w:left="-115"/>
          </w:pPr>
          <w:r>
            <w:t>C</w:t>
          </w:r>
          <w:r w:rsidR="00260DE6">
            <w:t>oncepteur Développeur d’Applications</w:t>
          </w:r>
        </w:p>
      </w:tc>
      <w:tc>
        <w:tcPr>
          <w:tcW w:w="3733" w:type="dxa"/>
        </w:tcPr>
        <w:p w14:paraId="005DD8CE" w14:textId="4A98E10B" w:rsidR="00C571EF" w:rsidRDefault="00C571EF" w:rsidP="759C37E3">
          <w:pPr>
            <w:pStyle w:val="En-tte"/>
            <w:jc w:val="center"/>
          </w:pPr>
        </w:p>
      </w:tc>
      <w:tc>
        <w:tcPr>
          <w:tcW w:w="3733" w:type="dxa"/>
        </w:tcPr>
        <w:p w14:paraId="74013FCE" w14:textId="2FF8B505" w:rsidR="00C571EF" w:rsidRDefault="00C571EF" w:rsidP="759C37E3">
          <w:pPr>
            <w:pStyle w:val="En-tte"/>
            <w:ind w:right="-115"/>
            <w:jc w:val="right"/>
          </w:pPr>
        </w:p>
      </w:tc>
    </w:tr>
  </w:tbl>
  <w:p w14:paraId="0C255E60" w14:textId="63190BC6" w:rsidR="00C571EF" w:rsidRDefault="00C571EF" w:rsidP="759C37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pt;height:11.5pt" o:bullet="t">
        <v:imagedata r:id="rId1" o:title="mso989F"/>
      </v:shape>
    </w:pict>
  </w:numPicBullet>
  <w:abstractNum w:abstractNumId="0" w15:restartNumberingAfterBreak="0">
    <w:nsid w:val="047C4045"/>
    <w:multiLevelType w:val="hybridMultilevel"/>
    <w:tmpl w:val="CBFABA9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A0EA7"/>
    <w:multiLevelType w:val="hybridMultilevel"/>
    <w:tmpl w:val="176028EE"/>
    <w:lvl w:ilvl="0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 w15:restartNumberingAfterBreak="0">
    <w:nsid w:val="0EC72A40"/>
    <w:multiLevelType w:val="hybridMultilevel"/>
    <w:tmpl w:val="14F4409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20A6A"/>
    <w:multiLevelType w:val="multilevel"/>
    <w:tmpl w:val="88886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0935BE"/>
    <w:multiLevelType w:val="hybridMultilevel"/>
    <w:tmpl w:val="465243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F2CBD"/>
    <w:multiLevelType w:val="hybridMultilevel"/>
    <w:tmpl w:val="92BCBC9E"/>
    <w:lvl w:ilvl="0" w:tplc="5C00D4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7C3"/>
    <w:multiLevelType w:val="hybridMultilevel"/>
    <w:tmpl w:val="A6E2E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E5"/>
    <w:multiLevelType w:val="multilevel"/>
    <w:tmpl w:val="5B7C341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F73EBF"/>
    <w:multiLevelType w:val="hybridMultilevel"/>
    <w:tmpl w:val="CAE069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9F1"/>
    <w:multiLevelType w:val="hybridMultilevel"/>
    <w:tmpl w:val="9AB49ADC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02499D"/>
    <w:multiLevelType w:val="hybridMultilevel"/>
    <w:tmpl w:val="3F6A4994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0823AF"/>
    <w:multiLevelType w:val="hybridMultilevel"/>
    <w:tmpl w:val="58B6C78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9E6930"/>
    <w:multiLevelType w:val="hybridMultilevel"/>
    <w:tmpl w:val="61C2C87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6EDE"/>
    <w:multiLevelType w:val="hybridMultilevel"/>
    <w:tmpl w:val="2552085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5F50C7"/>
    <w:multiLevelType w:val="hybridMultilevel"/>
    <w:tmpl w:val="318656DA"/>
    <w:lvl w:ilvl="0" w:tplc="040C0013">
      <w:start w:val="1"/>
      <w:numFmt w:val="upperRoman"/>
      <w:lvlText w:val="%1."/>
      <w:lvlJc w:val="righ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931D20"/>
    <w:multiLevelType w:val="hybridMultilevel"/>
    <w:tmpl w:val="3560EB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075D"/>
    <w:multiLevelType w:val="hybridMultilevel"/>
    <w:tmpl w:val="60029708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561E37"/>
    <w:multiLevelType w:val="hybridMultilevel"/>
    <w:tmpl w:val="B462C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1A7C"/>
    <w:multiLevelType w:val="multilevel"/>
    <w:tmpl w:val="380C87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7C04"/>
    <w:multiLevelType w:val="hybridMultilevel"/>
    <w:tmpl w:val="FCF4E5A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0F40F55"/>
    <w:multiLevelType w:val="multilevel"/>
    <w:tmpl w:val="DC1E1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DD5F4F"/>
    <w:multiLevelType w:val="hybridMultilevel"/>
    <w:tmpl w:val="835CFAE8"/>
    <w:lvl w:ilvl="0" w:tplc="7032BB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75EB9"/>
    <w:multiLevelType w:val="hybridMultilevel"/>
    <w:tmpl w:val="759A0E8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A563E2"/>
    <w:multiLevelType w:val="hybridMultilevel"/>
    <w:tmpl w:val="390A8F70"/>
    <w:lvl w:ilvl="0" w:tplc="D52486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2AA"/>
    <w:multiLevelType w:val="multilevel"/>
    <w:tmpl w:val="4F5A9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70644D"/>
    <w:multiLevelType w:val="multilevel"/>
    <w:tmpl w:val="380C87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C22A3"/>
    <w:multiLevelType w:val="hybridMultilevel"/>
    <w:tmpl w:val="CD68CD9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7" w15:restartNumberingAfterBreak="0">
    <w:nsid w:val="50103F58"/>
    <w:multiLevelType w:val="hybridMultilevel"/>
    <w:tmpl w:val="3A5A0B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17374"/>
    <w:multiLevelType w:val="hybridMultilevel"/>
    <w:tmpl w:val="A8960688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F9664C"/>
    <w:multiLevelType w:val="hybridMultilevel"/>
    <w:tmpl w:val="B1B4E1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A1C6C"/>
    <w:multiLevelType w:val="hybridMultilevel"/>
    <w:tmpl w:val="16BA62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996E954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73255E6"/>
    <w:multiLevelType w:val="hybridMultilevel"/>
    <w:tmpl w:val="62ACC2E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CA1E4C"/>
    <w:multiLevelType w:val="multilevel"/>
    <w:tmpl w:val="1108D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60587A"/>
    <w:multiLevelType w:val="hybridMultilevel"/>
    <w:tmpl w:val="FF6C9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56B9C"/>
    <w:multiLevelType w:val="hybridMultilevel"/>
    <w:tmpl w:val="BB788B24"/>
    <w:lvl w:ilvl="0" w:tplc="D52486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039F4"/>
    <w:multiLevelType w:val="multilevel"/>
    <w:tmpl w:val="0D06F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873121"/>
    <w:multiLevelType w:val="hybridMultilevel"/>
    <w:tmpl w:val="FE546C3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7" w15:restartNumberingAfterBreak="0">
    <w:nsid w:val="6A574C88"/>
    <w:multiLevelType w:val="hybridMultilevel"/>
    <w:tmpl w:val="65561B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46B25"/>
    <w:multiLevelType w:val="multilevel"/>
    <w:tmpl w:val="8EF01466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3511AC"/>
    <w:multiLevelType w:val="hybridMultilevel"/>
    <w:tmpl w:val="3F38DCE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EF6BA0"/>
    <w:multiLevelType w:val="hybridMultilevel"/>
    <w:tmpl w:val="64E056E2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6F252397"/>
    <w:multiLevelType w:val="hybridMultilevel"/>
    <w:tmpl w:val="5C50DA1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045D66"/>
    <w:multiLevelType w:val="hybridMultilevel"/>
    <w:tmpl w:val="2C7E51B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930367"/>
    <w:multiLevelType w:val="hybridMultilevel"/>
    <w:tmpl w:val="8DCE7E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300671"/>
    <w:multiLevelType w:val="hybridMultilevel"/>
    <w:tmpl w:val="12F6E92E"/>
    <w:lvl w:ilvl="0" w:tplc="040C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5" w15:restartNumberingAfterBreak="0">
    <w:nsid w:val="7EC80B22"/>
    <w:multiLevelType w:val="hybridMultilevel"/>
    <w:tmpl w:val="B402684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24"/>
  </w:num>
  <w:num w:numId="6">
    <w:abstractNumId w:val="38"/>
  </w:num>
  <w:num w:numId="7">
    <w:abstractNumId w:val="35"/>
  </w:num>
  <w:num w:numId="8">
    <w:abstractNumId w:val="3"/>
  </w:num>
  <w:num w:numId="9">
    <w:abstractNumId w:val="21"/>
  </w:num>
  <w:num w:numId="10">
    <w:abstractNumId w:val="43"/>
  </w:num>
  <w:num w:numId="11">
    <w:abstractNumId w:val="28"/>
  </w:num>
  <w:num w:numId="12">
    <w:abstractNumId w:val="10"/>
  </w:num>
  <w:num w:numId="13">
    <w:abstractNumId w:val="30"/>
  </w:num>
  <w:num w:numId="14">
    <w:abstractNumId w:val="26"/>
  </w:num>
  <w:num w:numId="15">
    <w:abstractNumId w:val="39"/>
  </w:num>
  <w:num w:numId="16">
    <w:abstractNumId w:val="42"/>
  </w:num>
  <w:num w:numId="17">
    <w:abstractNumId w:val="31"/>
  </w:num>
  <w:num w:numId="18">
    <w:abstractNumId w:val="36"/>
  </w:num>
  <w:num w:numId="19">
    <w:abstractNumId w:val="37"/>
  </w:num>
  <w:num w:numId="20">
    <w:abstractNumId w:val="44"/>
  </w:num>
  <w:num w:numId="21">
    <w:abstractNumId w:val="8"/>
  </w:num>
  <w:num w:numId="22">
    <w:abstractNumId w:val="2"/>
  </w:num>
  <w:num w:numId="23">
    <w:abstractNumId w:val="0"/>
  </w:num>
  <w:num w:numId="24">
    <w:abstractNumId w:val="40"/>
  </w:num>
  <w:num w:numId="25">
    <w:abstractNumId w:val="9"/>
  </w:num>
  <w:num w:numId="26">
    <w:abstractNumId w:val="1"/>
  </w:num>
  <w:num w:numId="27">
    <w:abstractNumId w:val="29"/>
  </w:num>
  <w:num w:numId="28">
    <w:abstractNumId w:val="27"/>
  </w:num>
  <w:num w:numId="29">
    <w:abstractNumId w:val="17"/>
  </w:num>
  <w:num w:numId="30">
    <w:abstractNumId w:val="33"/>
  </w:num>
  <w:num w:numId="31">
    <w:abstractNumId w:val="13"/>
  </w:num>
  <w:num w:numId="32">
    <w:abstractNumId w:val="6"/>
  </w:num>
  <w:num w:numId="33">
    <w:abstractNumId w:val="34"/>
  </w:num>
  <w:num w:numId="34">
    <w:abstractNumId w:val="23"/>
  </w:num>
  <w:num w:numId="35">
    <w:abstractNumId w:val="41"/>
  </w:num>
  <w:num w:numId="36">
    <w:abstractNumId w:val="45"/>
  </w:num>
  <w:num w:numId="37">
    <w:abstractNumId w:val="11"/>
  </w:num>
  <w:num w:numId="38">
    <w:abstractNumId w:val="19"/>
  </w:num>
  <w:num w:numId="39">
    <w:abstractNumId w:val="12"/>
  </w:num>
  <w:num w:numId="40">
    <w:abstractNumId w:val="4"/>
  </w:num>
  <w:num w:numId="41">
    <w:abstractNumId w:val="22"/>
  </w:num>
  <w:num w:numId="42">
    <w:abstractNumId w:val="5"/>
  </w:num>
  <w:num w:numId="43">
    <w:abstractNumId w:val="18"/>
  </w:num>
  <w:num w:numId="44">
    <w:abstractNumId w:val="16"/>
  </w:num>
  <w:num w:numId="45">
    <w:abstractNumId w:val="1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B0"/>
    <w:rsid w:val="0000201C"/>
    <w:rsid w:val="000066C0"/>
    <w:rsid w:val="00007BAE"/>
    <w:rsid w:val="000144FB"/>
    <w:rsid w:val="00015C3B"/>
    <w:rsid w:val="000372C1"/>
    <w:rsid w:val="00043128"/>
    <w:rsid w:val="00045608"/>
    <w:rsid w:val="000604AF"/>
    <w:rsid w:val="00060A21"/>
    <w:rsid w:val="00076CFE"/>
    <w:rsid w:val="0008115D"/>
    <w:rsid w:val="00086969"/>
    <w:rsid w:val="00087624"/>
    <w:rsid w:val="00090807"/>
    <w:rsid w:val="00097494"/>
    <w:rsid w:val="000A13D1"/>
    <w:rsid w:val="000A3D54"/>
    <w:rsid w:val="000A5911"/>
    <w:rsid w:val="000A7E90"/>
    <w:rsid w:val="000B11C8"/>
    <w:rsid w:val="000D000E"/>
    <w:rsid w:val="000E0BE3"/>
    <w:rsid w:val="001053AB"/>
    <w:rsid w:val="00130D25"/>
    <w:rsid w:val="001558EF"/>
    <w:rsid w:val="00156D36"/>
    <w:rsid w:val="001676F6"/>
    <w:rsid w:val="00170855"/>
    <w:rsid w:val="00171D58"/>
    <w:rsid w:val="0017521B"/>
    <w:rsid w:val="001A099F"/>
    <w:rsid w:val="001A47C9"/>
    <w:rsid w:val="001A4A49"/>
    <w:rsid w:val="001A5992"/>
    <w:rsid w:val="001C028B"/>
    <w:rsid w:val="001C1B80"/>
    <w:rsid w:val="001C4283"/>
    <w:rsid w:val="001C453D"/>
    <w:rsid w:val="001E290D"/>
    <w:rsid w:val="001E5FAB"/>
    <w:rsid w:val="001F022E"/>
    <w:rsid w:val="001F5E02"/>
    <w:rsid w:val="001F77B8"/>
    <w:rsid w:val="00206525"/>
    <w:rsid w:val="002079B7"/>
    <w:rsid w:val="00227115"/>
    <w:rsid w:val="002506E9"/>
    <w:rsid w:val="00251ABA"/>
    <w:rsid w:val="002529D8"/>
    <w:rsid w:val="002556EA"/>
    <w:rsid w:val="00260DE6"/>
    <w:rsid w:val="002727B7"/>
    <w:rsid w:val="002746F2"/>
    <w:rsid w:val="00292052"/>
    <w:rsid w:val="00292438"/>
    <w:rsid w:val="002A2034"/>
    <w:rsid w:val="002A2482"/>
    <w:rsid w:val="002B645E"/>
    <w:rsid w:val="002D15F0"/>
    <w:rsid w:val="002E0700"/>
    <w:rsid w:val="002E18FD"/>
    <w:rsid w:val="003047A7"/>
    <w:rsid w:val="00305BA8"/>
    <w:rsid w:val="0031147E"/>
    <w:rsid w:val="00313728"/>
    <w:rsid w:val="00313D46"/>
    <w:rsid w:val="0031559C"/>
    <w:rsid w:val="00320E28"/>
    <w:rsid w:val="00322B65"/>
    <w:rsid w:val="00327395"/>
    <w:rsid w:val="00330856"/>
    <w:rsid w:val="00341837"/>
    <w:rsid w:val="0034433D"/>
    <w:rsid w:val="00347256"/>
    <w:rsid w:val="0036139A"/>
    <w:rsid w:val="003745F3"/>
    <w:rsid w:val="00383B28"/>
    <w:rsid w:val="00390FDF"/>
    <w:rsid w:val="00394153"/>
    <w:rsid w:val="003A3306"/>
    <w:rsid w:val="003A4C71"/>
    <w:rsid w:val="003A6869"/>
    <w:rsid w:val="003D3522"/>
    <w:rsid w:val="003E45A8"/>
    <w:rsid w:val="003E4E4F"/>
    <w:rsid w:val="003E6EB4"/>
    <w:rsid w:val="003F24BC"/>
    <w:rsid w:val="003F3A13"/>
    <w:rsid w:val="003F4180"/>
    <w:rsid w:val="0040087C"/>
    <w:rsid w:val="004025EC"/>
    <w:rsid w:val="004040E5"/>
    <w:rsid w:val="00407240"/>
    <w:rsid w:val="004100D1"/>
    <w:rsid w:val="0041498A"/>
    <w:rsid w:val="00422FB9"/>
    <w:rsid w:val="004426A9"/>
    <w:rsid w:val="00451A7F"/>
    <w:rsid w:val="00452778"/>
    <w:rsid w:val="00455F65"/>
    <w:rsid w:val="00467A22"/>
    <w:rsid w:val="00470762"/>
    <w:rsid w:val="004805B0"/>
    <w:rsid w:val="00484A81"/>
    <w:rsid w:val="004B3047"/>
    <w:rsid w:val="004B5C3E"/>
    <w:rsid w:val="004C27D3"/>
    <w:rsid w:val="004C5652"/>
    <w:rsid w:val="004C5F38"/>
    <w:rsid w:val="004C7E22"/>
    <w:rsid w:val="004D4988"/>
    <w:rsid w:val="004D4DC7"/>
    <w:rsid w:val="004D5514"/>
    <w:rsid w:val="004E5A6A"/>
    <w:rsid w:val="004F405A"/>
    <w:rsid w:val="004F70B3"/>
    <w:rsid w:val="005151B3"/>
    <w:rsid w:val="00516968"/>
    <w:rsid w:val="00554D29"/>
    <w:rsid w:val="00557EE1"/>
    <w:rsid w:val="00575164"/>
    <w:rsid w:val="00583D69"/>
    <w:rsid w:val="00586EF7"/>
    <w:rsid w:val="00592665"/>
    <w:rsid w:val="005A21A3"/>
    <w:rsid w:val="005A6E92"/>
    <w:rsid w:val="005B6BFD"/>
    <w:rsid w:val="005C317D"/>
    <w:rsid w:val="005E0F24"/>
    <w:rsid w:val="005E6C67"/>
    <w:rsid w:val="005F1A89"/>
    <w:rsid w:val="00601943"/>
    <w:rsid w:val="006134D6"/>
    <w:rsid w:val="0062064A"/>
    <w:rsid w:val="00624DFD"/>
    <w:rsid w:val="00630A1E"/>
    <w:rsid w:val="00632F43"/>
    <w:rsid w:val="006425A4"/>
    <w:rsid w:val="006425C5"/>
    <w:rsid w:val="00651562"/>
    <w:rsid w:val="006578C1"/>
    <w:rsid w:val="00687E19"/>
    <w:rsid w:val="00690CE2"/>
    <w:rsid w:val="006C00BE"/>
    <w:rsid w:val="006C3DFD"/>
    <w:rsid w:val="006C6F79"/>
    <w:rsid w:val="006C7B03"/>
    <w:rsid w:val="006E6869"/>
    <w:rsid w:val="006F02FE"/>
    <w:rsid w:val="006F733B"/>
    <w:rsid w:val="0070191C"/>
    <w:rsid w:val="007045D3"/>
    <w:rsid w:val="00705CCD"/>
    <w:rsid w:val="007103E7"/>
    <w:rsid w:val="0071194A"/>
    <w:rsid w:val="0071461D"/>
    <w:rsid w:val="007215B7"/>
    <w:rsid w:val="00722029"/>
    <w:rsid w:val="00737206"/>
    <w:rsid w:val="00741428"/>
    <w:rsid w:val="0074228D"/>
    <w:rsid w:val="00754473"/>
    <w:rsid w:val="00762DB0"/>
    <w:rsid w:val="007653CA"/>
    <w:rsid w:val="007777B5"/>
    <w:rsid w:val="0078513C"/>
    <w:rsid w:val="00787750"/>
    <w:rsid w:val="00790BA1"/>
    <w:rsid w:val="007C0DD8"/>
    <w:rsid w:val="007D3A45"/>
    <w:rsid w:val="007D4B24"/>
    <w:rsid w:val="007F0587"/>
    <w:rsid w:val="007F11D6"/>
    <w:rsid w:val="007F696D"/>
    <w:rsid w:val="008020AB"/>
    <w:rsid w:val="00806E38"/>
    <w:rsid w:val="00810E49"/>
    <w:rsid w:val="008254F8"/>
    <w:rsid w:val="0084293C"/>
    <w:rsid w:val="008446A4"/>
    <w:rsid w:val="00844E65"/>
    <w:rsid w:val="0088370A"/>
    <w:rsid w:val="00890AE6"/>
    <w:rsid w:val="008A48B4"/>
    <w:rsid w:val="008B784A"/>
    <w:rsid w:val="008D6146"/>
    <w:rsid w:val="008E3723"/>
    <w:rsid w:val="009053E9"/>
    <w:rsid w:val="00905F8A"/>
    <w:rsid w:val="00906A31"/>
    <w:rsid w:val="00931DE1"/>
    <w:rsid w:val="0093379B"/>
    <w:rsid w:val="00934025"/>
    <w:rsid w:val="009346D8"/>
    <w:rsid w:val="00940526"/>
    <w:rsid w:val="00950C96"/>
    <w:rsid w:val="00952236"/>
    <w:rsid w:val="00960B44"/>
    <w:rsid w:val="0097330F"/>
    <w:rsid w:val="00981023"/>
    <w:rsid w:val="00991D7E"/>
    <w:rsid w:val="009A255D"/>
    <w:rsid w:val="009A4804"/>
    <w:rsid w:val="009B21D4"/>
    <w:rsid w:val="009B22BC"/>
    <w:rsid w:val="009B4380"/>
    <w:rsid w:val="009C31AF"/>
    <w:rsid w:val="009C4833"/>
    <w:rsid w:val="009D631A"/>
    <w:rsid w:val="009D68BF"/>
    <w:rsid w:val="009E259E"/>
    <w:rsid w:val="009E2D5C"/>
    <w:rsid w:val="009E7A16"/>
    <w:rsid w:val="009F1EDF"/>
    <w:rsid w:val="00A06E9E"/>
    <w:rsid w:val="00A200E0"/>
    <w:rsid w:val="00A27B40"/>
    <w:rsid w:val="00A30116"/>
    <w:rsid w:val="00A436B1"/>
    <w:rsid w:val="00A52707"/>
    <w:rsid w:val="00A5272E"/>
    <w:rsid w:val="00A530E0"/>
    <w:rsid w:val="00A63957"/>
    <w:rsid w:val="00A6762C"/>
    <w:rsid w:val="00A73279"/>
    <w:rsid w:val="00A852D0"/>
    <w:rsid w:val="00A86D77"/>
    <w:rsid w:val="00AB1E5A"/>
    <w:rsid w:val="00AB29A0"/>
    <w:rsid w:val="00AC171D"/>
    <w:rsid w:val="00AD387E"/>
    <w:rsid w:val="00AF201F"/>
    <w:rsid w:val="00AF5AA9"/>
    <w:rsid w:val="00AF71BA"/>
    <w:rsid w:val="00B02121"/>
    <w:rsid w:val="00B021A9"/>
    <w:rsid w:val="00B13B77"/>
    <w:rsid w:val="00B13CFF"/>
    <w:rsid w:val="00B37A3F"/>
    <w:rsid w:val="00B403CB"/>
    <w:rsid w:val="00B41400"/>
    <w:rsid w:val="00B67A04"/>
    <w:rsid w:val="00B816AC"/>
    <w:rsid w:val="00B8171B"/>
    <w:rsid w:val="00B93F6F"/>
    <w:rsid w:val="00BA18BA"/>
    <w:rsid w:val="00BA55A1"/>
    <w:rsid w:val="00BA592A"/>
    <w:rsid w:val="00BB75EC"/>
    <w:rsid w:val="00BC3A03"/>
    <w:rsid w:val="00BC5C41"/>
    <w:rsid w:val="00BD083D"/>
    <w:rsid w:val="00BF58B1"/>
    <w:rsid w:val="00C02C9B"/>
    <w:rsid w:val="00C117A5"/>
    <w:rsid w:val="00C214FB"/>
    <w:rsid w:val="00C2214E"/>
    <w:rsid w:val="00C30BA5"/>
    <w:rsid w:val="00C32507"/>
    <w:rsid w:val="00C34168"/>
    <w:rsid w:val="00C34261"/>
    <w:rsid w:val="00C467F2"/>
    <w:rsid w:val="00C50848"/>
    <w:rsid w:val="00C53C1F"/>
    <w:rsid w:val="00C542C1"/>
    <w:rsid w:val="00C55E71"/>
    <w:rsid w:val="00C562E6"/>
    <w:rsid w:val="00C571EF"/>
    <w:rsid w:val="00C70B7A"/>
    <w:rsid w:val="00C71A6B"/>
    <w:rsid w:val="00C75979"/>
    <w:rsid w:val="00C75A27"/>
    <w:rsid w:val="00C812E2"/>
    <w:rsid w:val="00C84D24"/>
    <w:rsid w:val="00C85EE7"/>
    <w:rsid w:val="00C87DFC"/>
    <w:rsid w:val="00C92656"/>
    <w:rsid w:val="00C962D2"/>
    <w:rsid w:val="00CA11EA"/>
    <w:rsid w:val="00CA271D"/>
    <w:rsid w:val="00CA4DB9"/>
    <w:rsid w:val="00CA4EA9"/>
    <w:rsid w:val="00CA55D6"/>
    <w:rsid w:val="00CB5A7A"/>
    <w:rsid w:val="00CC39A4"/>
    <w:rsid w:val="00CD495D"/>
    <w:rsid w:val="00CE1FA2"/>
    <w:rsid w:val="00CF47B2"/>
    <w:rsid w:val="00D01000"/>
    <w:rsid w:val="00D01028"/>
    <w:rsid w:val="00D01BA6"/>
    <w:rsid w:val="00D03826"/>
    <w:rsid w:val="00D41E2E"/>
    <w:rsid w:val="00D43A52"/>
    <w:rsid w:val="00D52496"/>
    <w:rsid w:val="00D61BEE"/>
    <w:rsid w:val="00D7292C"/>
    <w:rsid w:val="00D7373E"/>
    <w:rsid w:val="00D74BB4"/>
    <w:rsid w:val="00D753A0"/>
    <w:rsid w:val="00D807F1"/>
    <w:rsid w:val="00D95D77"/>
    <w:rsid w:val="00DA3567"/>
    <w:rsid w:val="00DC484D"/>
    <w:rsid w:val="00DE0458"/>
    <w:rsid w:val="00DE0982"/>
    <w:rsid w:val="00DE0F55"/>
    <w:rsid w:val="00DE527F"/>
    <w:rsid w:val="00DF7325"/>
    <w:rsid w:val="00E06DD8"/>
    <w:rsid w:val="00E148F5"/>
    <w:rsid w:val="00E42812"/>
    <w:rsid w:val="00E452A5"/>
    <w:rsid w:val="00E51FBB"/>
    <w:rsid w:val="00E52E87"/>
    <w:rsid w:val="00E54270"/>
    <w:rsid w:val="00E60B58"/>
    <w:rsid w:val="00E654CA"/>
    <w:rsid w:val="00E660CD"/>
    <w:rsid w:val="00E704C2"/>
    <w:rsid w:val="00E84522"/>
    <w:rsid w:val="00E87298"/>
    <w:rsid w:val="00E87784"/>
    <w:rsid w:val="00EA4DAA"/>
    <w:rsid w:val="00EB264F"/>
    <w:rsid w:val="00EC53B4"/>
    <w:rsid w:val="00ED004B"/>
    <w:rsid w:val="00ED369F"/>
    <w:rsid w:val="00ED40C4"/>
    <w:rsid w:val="00EF38CF"/>
    <w:rsid w:val="00F179E3"/>
    <w:rsid w:val="00F24E3C"/>
    <w:rsid w:val="00F25D64"/>
    <w:rsid w:val="00F423F6"/>
    <w:rsid w:val="00F6510B"/>
    <w:rsid w:val="00F675C4"/>
    <w:rsid w:val="00F7049A"/>
    <w:rsid w:val="00F83DEC"/>
    <w:rsid w:val="00F97D66"/>
    <w:rsid w:val="00FA0C09"/>
    <w:rsid w:val="00FA6914"/>
    <w:rsid w:val="00FB02D5"/>
    <w:rsid w:val="00FB19A9"/>
    <w:rsid w:val="00FC178B"/>
    <w:rsid w:val="00FC3A8E"/>
    <w:rsid w:val="00FD533B"/>
    <w:rsid w:val="00FD7400"/>
    <w:rsid w:val="017403DC"/>
    <w:rsid w:val="0499D416"/>
    <w:rsid w:val="05EB7C3E"/>
    <w:rsid w:val="073B970B"/>
    <w:rsid w:val="3060D117"/>
    <w:rsid w:val="363D3740"/>
    <w:rsid w:val="3A778869"/>
    <w:rsid w:val="3E1EB160"/>
    <w:rsid w:val="5312F90C"/>
    <w:rsid w:val="54AEC96D"/>
    <w:rsid w:val="56EAC4A7"/>
    <w:rsid w:val="759C37E3"/>
    <w:rsid w:val="767F41EA"/>
    <w:rsid w:val="7D1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FDB42"/>
  <w15:docId w15:val="{C6873A98-5A87-487A-B97B-CABB4FE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1D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40" w:after="0" w:line="256" w:lineRule="auto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FB19A9"/>
    <w:pPr>
      <w:tabs>
        <w:tab w:val="left" w:pos="440"/>
        <w:tab w:val="righ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0A59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5C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5272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C467F2"/>
    <w:pPr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sid w:val="007777B5"/>
    <w:rPr>
      <w:color w:val="2F5496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7F11D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45E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260DE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60DE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SteveHoareau18/MSP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f7887-0e97-41d0-800c-9321ebfadcf6">
      <Terms xmlns="http://schemas.microsoft.com/office/infopath/2007/PartnerControls"/>
    </lcf76f155ced4ddcb4097134ff3c332f>
    <TaxCatchAll xmlns="627cf310-a61d-432e-8560-2eb6f1e560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4BCB0CBC86F41AE4E7050A6D6F2F3" ma:contentTypeVersion="11" ma:contentTypeDescription="Create a new document." ma:contentTypeScope="" ma:versionID="f40141cb1d0b805a42e4612fe3e2d3a6">
  <xsd:schema xmlns:xsd="http://www.w3.org/2001/XMLSchema" xmlns:xs="http://www.w3.org/2001/XMLSchema" xmlns:p="http://schemas.microsoft.com/office/2006/metadata/properties" xmlns:ns2="77cf7887-0e97-41d0-800c-9321ebfadcf6" xmlns:ns3="627cf310-a61d-432e-8560-2eb6f1e560f3" targetNamespace="http://schemas.microsoft.com/office/2006/metadata/properties" ma:root="true" ma:fieldsID="ae109aad24b0ad6a36793eca37d99c3e" ns2:_="" ns3:_="">
    <xsd:import namespace="77cf7887-0e97-41d0-800c-9321ebfadcf6"/>
    <xsd:import namespace="627cf310-a61d-432e-8560-2eb6f1e560f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7887-0e97-41d0-800c-9321ebfadc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16237f-d2c7-4831-b512-c873f059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f310-a61d-432e-8560-2eb6f1e560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221891-6c48-4d28-931e-82736cfcbaa4}" ma:internalName="TaxCatchAll" ma:showField="CatchAllData" ma:web="627cf310-a61d-432e-8560-2eb6f1e56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9D44-AE24-4AE3-8F11-6273C5590C11}">
  <ds:schemaRefs>
    <ds:schemaRef ds:uri="http://schemas.microsoft.com/office/2006/metadata/properties"/>
    <ds:schemaRef ds:uri="http://schemas.microsoft.com/office/infopath/2007/PartnerControls"/>
    <ds:schemaRef ds:uri="77cf7887-0e97-41d0-800c-9321ebfadcf6"/>
    <ds:schemaRef ds:uri="627cf310-a61d-432e-8560-2eb6f1e560f3"/>
  </ds:schemaRefs>
</ds:datastoreItem>
</file>

<file path=customXml/itemProps2.xml><?xml version="1.0" encoding="utf-8"?>
<ds:datastoreItem xmlns:ds="http://schemas.openxmlformats.org/officeDocument/2006/customXml" ds:itemID="{2C7CB6C6-30BF-4F85-9AD1-E788414B2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BB85C-684C-4042-9272-65AD2193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f7887-0e97-41d0-800c-9321ebfadcf6"/>
    <ds:schemaRef ds:uri="627cf310-a61d-432e-8560-2eb6f1e56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BE407-AC56-4087-B5B2-2116AB2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4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HOARAU</dc:creator>
  <cp:lastModifiedBy>Steve HOAREAU</cp:lastModifiedBy>
  <cp:revision>5</cp:revision>
  <dcterms:created xsi:type="dcterms:W3CDTF">2024-01-22T14:43:00Z</dcterms:created>
  <dcterms:modified xsi:type="dcterms:W3CDTF">2024-07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4BCB0CBC86F41AE4E7050A6D6F2F3</vt:lpwstr>
  </property>
  <property fmtid="{D5CDD505-2E9C-101B-9397-08002B2CF9AE}" pid="3" name="MediaServiceImageTags">
    <vt:lpwstr/>
  </property>
</Properties>
</file>